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BF0" w:rsidRPr="00AB25C5" w:rsidRDefault="00A93BF0" w:rsidP="00A93BF0">
      <w:pPr>
        <w:jc w:val="center"/>
        <w:rPr>
          <w:b/>
          <w:sz w:val="28"/>
          <w:szCs w:val="28"/>
        </w:rPr>
      </w:pPr>
    </w:p>
    <w:p w:rsidR="00A93BF0" w:rsidRPr="00AB25C5" w:rsidRDefault="00A93BF0" w:rsidP="00FC50BD">
      <w:pPr>
        <w:rPr>
          <w:b/>
          <w:sz w:val="28"/>
          <w:szCs w:val="28"/>
        </w:rPr>
      </w:pPr>
    </w:p>
    <w:p w:rsidR="00585FF6" w:rsidRPr="00AB25C5" w:rsidRDefault="00212D0B" w:rsidP="00A93BF0">
      <w:pPr>
        <w:jc w:val="center"/>
        <w:rPr>
          <w:b/>
          <w:sz w:val="28"/>
          <w:szCs w:val="28"/>
        </w:rPr>
      </w:pPr>
      <w:proofErr w:type="gramStart"/>
      <w:r w:rsidRPr="00AB25C5">
        <w:rPr>
          <w:b/>
          <w:sz w:val="28"/>
          <w:szCs w:val="28"/>
        </w:rPr>
        <w:t>АДМИНИСТРАЦИЯ  СЕВЕРНОГО</w:t>
      </w:r>
      <w:proofErr w:type="gramEnd"/>
      <w:r w:rsidRPr="00AB25C5">
        <w:rPr>
          <w:b/>
          <w:sz w:val="28"/>
          <w:szCs w:val="28"/>
        </w:rPr>
        <w:t xml:space="preserve"> СЕЛЬСКОГО</w:t>
      </w:r>
      <w:r w:rsidR="00A93BF0" w:rsidRPr="00AB25C5">
        <w:rPr>
          <w:b/>
          <w:sz w:val="28"/>
          <w:szCs w:val="28"/>
        </w:rPr>
        <w:t xml:space="preserve"> </w:t>
      </w:r>
      <w:r w:rsidRPr="00AB25C5">
        <w:rPr>
          <w:b/>
          <w:sz w:val="28"/>
          <w:szCs w:val="28"/>
        </w:rPr>
        <w:t>ПОСЕЛЕНИЯ</w:t>
      </w:r>
    </w:p>
    <w:p w:rsidR="00212D0B" w:rsidRPr="00AB25C5" w:rsidRDefault="00212D0B" w:rsidP="00212D0B">
      <w:pPr>
        <w:jc w:val="center"/>
        <w:rPr>
          <w:b/>
          <w:sz w:val="28"/>
          <w:szCs w:val="28"/>
        </w:rPr>
      </w:pPr>
      <w:r w:rsidRPr="00AB25C5">
        <w:rPr>
          <w:b/>
          <w:sz w:val="28"/>
          <w:szCs w:val="28"/>
        </w:rPr>
        <w:t>АЛЕКСАНДРОВСКОГО РАЙОНА ТОМСКОЙ ОБЛАСТИ</w:t>
      </w:r>
    </w:p>
    <w:p w:rsidR="00212D0B" w:rsidRPr="00AB25C5" w:rsidRDefault="00212D0B" w:rsidP="00212D0B">
      <w:pPr>
        <w:jc w:val="center"/>
        <w:rPr>
          <w:b/>
          <w:sz w:val="28"/>
          <w:szCs w:val="28"/>
        </w:rPr>
      </w:pPr>
    </w:p>
    <w:p w:rsidR="00212D0B" w:rsidRPr="00AB25C5" w:rsidRDefault="00212D0B" w:rsidP="00212D0B">
      <w:pPr>
        <w:jc w:val="center"/>
        <w:rPr>
          <w:b/>
          <w:sz w:val="28"/>
          <w:szCs w:val="28"/>
        </w:rPr>
      </w:pPr>
      <w:r w:rsidRPr="00AB25C5">
        <w:rPr>
          <w:b/>
          <w:sz w:val="28"/>
          <w:szCs w:val="28"/>
        </w:rPr>
        <w:t>ПОСТАНОВЛЕНИЕ</w:t>
      </w:r>
    </w:p>
    <w:p w:rsidR="00FC50BD" w:rsidRPr="00AB25C5" w:rsidRDefault="00FC50BD" w:rsidP="00212D0B">
      <w:pPr>
        <w:jc w:val="center"/>
        <w:rPr>
          <w:b/>
          <w:sz w:val="28"/>
          <w:szCs w:val="28"/>
        </w:rPr>
      </w:pPr>
    </w:p>
    <w:p w:rsidR="00212D0B" w:rsidRPr="00AB25C5" w:rsidRDefault="002279BC" w:rsidP="00212D0B">
      <w:pPr>
        <w:rPr>
          <w:color w:val="000000"/>
        </w:rPr>
      </w:pPr>
      <w:r w:rsidRPr="00AB25C5">
        <w:rPr>
          <w:color w:val="000000"/>
        </w:rPr>
        <w:t>29</w:t>
      </w:r>
      <w:r w:rsidR="00212D0B" w:rsidRPr="00AB25C5">
        <w:rPr>
          <w:color w:val="000000"/>
        </w:rPr>
        <w:t>.</w:t>
      </w:r>
      <w:r w:rsidRPr="00AB25C5">
        <w:rPr>
          <w:color w:val="000000"/>
        </w:rPr>
        <w:t>04</w:t>
      </w:r>
      <w:r w:rsidR="00212D0B" w:rsidRPr="00AB25C5">
        <w:rPr>
          <w:color w:val="000000"/>
        </w:rPr>
        <w:t>.201</w:t>
      </w:r>
      <w:r w:rsidR="00D56B18" w:rsidRPr="00AB25C5">
        <w:rPr>
          <w:color w:val="000000"/>
        </w:rPr>
        <w:t>9</w:t>
      </w:r>
      <w:r w:rsidR="00212D0B" w:rsidRPr="00AB25C5">
        <w:rPr>
          <w:color w:val="000000"/>
        </w:rPr>
        <w:t xml:space="preserve">                                                   </w:t>
      </w:r>
      <w:r w:rsidR="00FC50BD" w:rsidRPr="00AB25C5">
        <w:rPr>
          <w:color w:val="000000"/>
        </w:rPr>
        <w:t xml:space="preserve">                           </w:t>
      </w:r>
      <w:r w:rsidR="00212D0B" w:rsidRPr="00AB25C5">
        <w:rPr>
          <w:color w:val="000000"/>
        </w:rPr>
        <w:t xml:space="preserve">                            </w:t>
      </w:r>
      <w:r w:rsidR="00AB25C5">
        <w:rPr>
          <w:color w:val="000000"/>
        </w:rPr>
        <w:t xml:space="preserve">               </w:t>
      </w:r>
      <w:r w:rsidR="00212D0B" w:rsidRPr="00AB25C5">
        <w:rPr>
          <w:color w:val="000000"/>
        </w:rPr>
        <w:t xml:space="preserve">       </w:t>
      </w:r>
      <w:r w:rsidR="00445E46" w:rsidRPr="00AB25C5">
        <w:rPr>
          <w:color w:val="000000"/>
        </w:rPr>
        <w:t xml:space="preserve">             </w:t>
      </w:r>
      <w:r w:rsidR="00212D0B" w:rsidRPr="00AB25C5">
        <w:rPr>
          <w:color w:val="000000"/>
        </w:rPr>
        <w:t xml:space="preserve"> № </w:t>
      </w:r>
      <w:r w:rsidRPr="00AB25C5">
        <w:rPr>
          <w:color w:val="000000"/>
        </w:rPr>
        <w:t>29</w:t>
      </w:r>
    </w:p>
    <w:p w:rsidR="00212D0B" w:rsidRPr="00AB25C5" w:rsidRDefault="00212D0B" w:rsidP="00212D0B">
      <w:pPr>
        <w:jc w:val="center"/>
        <w:rPr>
          <w:color w:val="000000"/>
        </w:rPr>
      </w:pPr>
    </w:p>
    <w:p w:rsidR="00212D0B" w:rsidRPr="00AB25C5" w:rsidRDefault="00212D0B" w:rsidP="00212D0B">
      <w:pPr>
        <w:jc w:val="center"/>
        <w:rPr>
          <w:color w:val="000000"/>
          <w:sz w:val="22"/>
          <w:szCs w:val="22"/>
        </w:rPr>
      </w:pPr>
      <w:r w:rsidRPr="00AB25C5">
        <w:rPr>
          <w:color w:val="000000"/>
          <w:sz w:val="22"/>
          <w:szCs w:val="22"/>
        </w:rPr>
        <w:t>п. Северный</w:t>
      </w:r>
    </w:p>
    <w:p w:rsidR="00212D0B" w:rsidRPr="00AB25C5" w:rsidRDefault="00212D0B" w:rsidP="00212D0B">
      <w:pPr>
        <w:rPr>
          <w:color w:val="000000"/>
          <w:sz w:val="22"/>
          <w:szCs w:val="22"/>
        </w:rPr>
      </w:pPr>
    </w:p>
    <w:p w:rsidR="00212D0B" w:rsidRPr="00AB25C5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AB25C5" w:rsidRDefault="00212D0B" w:rsidP="00212D0B">
      <w:pPr>
        <w:jc w:val="right"/>
        <w:rPr>
          <w:color w:val="000000"/>
        </w:rPr>
      </w:pPr>
    </w:p>
    <w:p w:rsidR="00212D0B" w:rsidRPr="00AB25C5" w:rsidRDefault="00A93BF0" w:rsidP="00212D0B">
      <w:pPr>
        <w:rPr>
          <w:color w:val="000000"/>
        </w:rPr>
      </w:pPr>
      <w:proofErr w:type="gramStart"/>
      <w:r w:rsidRPr="00AB25C5">
        <w:rPr>
          <w:color w:val="000000"/>
        </w:rPr>
        <w:t>Об  утверждении</w:t>
      </w:r>
      <w:proofErr w:type="gramEnd"/>
      <w:r w:rsidRPr="00AB25C5">
        <w:rPr>
          <w:color w:val="000000"/>
        </w:rPr>
        <w:t xml:space="preserve"> отчета об </w:t>
      </w:r>
      <w:r w:rsidR="00212D0B" w:rsidRPr="00AB25C5">
        <w:rPr>
          <w:color w:val="000000"/>
        </w:rPr>
        <w:t xml:space="preserve">исполнении   </w:t>
      </w:r>
    </w:p>
    <w:p w:rsidR="00472C30" w:rsidRPr="00AB25C5" w:rsidRDefault="00A93BF0" w:rsidP="00212D0B">
      <w:pPr>
        <w:rPr>
          <w:color w:val="000000"/>
        </w:rPr>
      </w:pPr>
      <w:proofErr w:type="gramStart"/>
      <w:r w:rsidRPr="00AB25C5">
        <w:rPr>
          <w:color w:val="000000"/>
        </w:rPr>
        <w:t>б</w:t>
      </w:r>
      <w:r w:rsidR="00212D0B" w:rsidRPr="00AB25C5">
        <w:rPr>
          <w:color w:val="000000"/>
        </w:rPr>
        <w:t>юджета</w:t>
      </w:r>
      <w:r w:rsidR="00472C30" w:rsidRPr="00AB25C5">
        <w:rPr>
          <w:color w:val="000000"/>
        </w:rPr>
        <w:t xml:space="preserve"> </w:t>
      </w:r>
      <w:r w:rsidRPr="00AB25C5">
        <w:rPr>
          <w:color w:val="000000"/>
        </w:rPr>
        <w:t xml:space="preserve"> </w:t>
      </w:r>
      <w:r w:rsidR="00472C30" w:rsidRPr="00AB25C5">
        <w:rPr>
          <w:color w:val="000000"/>
        </w:rPr>
        <w:t>муниципального</w:t>
      </w:r>
      <w:proofErr w:type="gramEnd"/>
      <w:r w:rsidR="00472C30" w:rsidRPr="00AB25C5">
        <w:rPr>
          <w:color w:val="000000"/>
        </w:rPr>
        <w:t xml:space="preserve"> образования</w:t>
      </w:r>
    </w:p>
    <w:p w:rsidR="00212D0B" w:rsidRPr="00AB25C5" w:rsidRDefault="00472C30" w:rsidP="00212D0B">
      <w:pPr>
        <w:rPr>
          <w:color w:val="000000"/>
        </w:rPr>
      </w:pPr>
      <w:r w:rsidRPr="00AB25C5">
        <w:rPr>
          <w:color w:val="000000"/>
        </w:rPr>
        <w:t>«Северно</w:t>
      </w:r>
      <w:r w:rsidR="00A93BF0" w:rsidRPr="00AB25C5">
        <w:rPr>
          <w:color w:val="000000"/>
        </w:rPr>
        <w:t>е</w:t>
      </w:r>
      <w:r w:rsidRPr="00AB25C5">
        <w:rPr>
          <w:color w:val="000000"/>
        </w:rPr>
        <w:t xml:space="preserve">  </w:t>
      </w:r>
      <w:r w:rsidR="00A93BF0" w:rsidRPr="00AB25C5">
        <w:rPr>
          <w:color w:val="000000"/>
        </w:rPr>
        <w:t xml:space="preserve">       </w:t>
      </w:r>
      <w:r w:rsidRPr="00AB25C5">
        <w:rPr>
          <w:color w:val="000000"/>
        </w:rPr>
        <w:t>сельско</w:t>
      </w:r>
      <w:r w:rsidR="00A93BF0" w:rsidRPr="00AB25C5">
        <w:rPr>
          <w:color w:val="000000"/>
        </w:rPr>
        <w:t>е</w:t>
      </w:r>
      <w:r w:rsidRPr="00AB25C5">
        <w:rPr>
          <w:color w:val="000000"/>
        </w:rPr>
        <w:t xml:space="preserve"> </w:t>
      </w:r>
      <w:r w:rsidR="00A93BF0" w:rsidRPr="00AB25C5">
        <w:rPr>
          <w:color w:val="000000"/>
        </w:rPr>
        <w:t xml:space="preserve">      </w:t>
      </w:r>
      <w:r w:rsidRPr="00AB25C5">
        <w:rPr>
          <w:color w:val="000000"/>
        </w:rPr>
        <w:t>поселени</w:t>
      </w:r>
      <w:r w:rsidR="00A93BF0" w:rsidRPr="00AB25C5">
        <w:rPr>
          <w:color w:val="000000"/>
        </w:rPr>
        <w:t>е</w:t>
      </w:r>
      <w:r w:rsidR="00212D0B" w:rsidRPr="00AB25C5">
        <w:rPr>
          <w:color w:val="000000"/>
        </w:rPr>
        <w:t>»</w:t>
      </w:r>
    </w:p>
    <w:p w:rsidR="00212D0B" w:rsidRPr="00AB25C5" w:rsidRDefault="00212D0B" w:rsidP="00212D0B">
      <w:pPr>
        <w:rPr>
          <w:color w:val="000000"/>
        </w:rPr>
      </w:pPr>
      <w:r w:rsidRPr="00AB25C5">
        <w:rPr>
          <w:color w:val="000000"/>
        </w:rPr>
        <w:t xml:space="preserve"> за</w:t>
      </w:r>
      <w:r w:rsidR="006C0FB2" w:rsidRPr="00AB25C5">
        <w:rPr>
          <w:color w:val="000000"/>
        </w:rPr>
        <w:t xml:space="preserve"> 1 квартал </w:t>
      </w:r>
      <w:r w:rsidRPr="00AB25C5">
        <w:rPr>
          <w:color w:val="000000"/>
        </w:rPr>
        <w:t xml:space="preserve"> 201</w:t>
      </w:r>
      <w:r w:rsidR="00D56B18" w:rsidRPr="00AB25C5">
        <w:rPr>
          <w:color w:val="000000"/>
        </w:rPr>
        <w:t>9</w:t>
      </w:r>
      <w:r w:rsidR="002B14C3" w:rsidRPr="00AB25C5">
        <w:rPr>
          <w:color w:val="000000"/>
        </w:rPr>
        <w:t xml:space="preserve"> года</w:t>
      </w:r>
      <w:r w:rsidR="006D3F39" w:rsidRPr="00AB25C5">
        <w:rPr>
          <w:color w:val="000000"/>
        </w:rPr>
        <w:t>.</w:t>
      </w:r>
    </w:p>
    <w:p w:rsidR="00212D0B" w:rsidRPr="00AB25C5" w:rsidRDefault="00212D0B" w:rsidP="00212D0B">
      <w:pPr>
        <w:tabs>
          <w:tab w:val="left" w:pos="5760"/>
        </w:tabs>
        <w:rPr>
          <w:color w:val="000000"/>
        </w:rPr>
      </w:pPr>
    </w:p>
    <w:p w:rsidR="00212D0B" w:rsidRPr="00AB25C5" w:rsidRDefault="00212D0B" w:rsidP="00212D0B">
      <w:pPr>
        <w:tabs>
          <w:tab w:val="left" w:pos="5760"/>
        </w:tabs>
        <w:rPr>
          <w:color w:val="000000"/>
        </w:rPr>
      </w:pPr>
      <w:r w:rsidRPr="00AB25C5">
        <w:rPr>
          <w:color w:val="000000"/>
        </w:rPr>
        <w:tab/>
      </w:r>
    </w:p>
    <w:p w:rsidR="00212D0B" w:rsidRPr="00AB25C5" w:rsidRDefault="009A0548" w:rsidP="00212D0B">
      <w:pPr>
        <w:ind w:firstLine="708"/>
        <w:jc w:val="both"/>
        <w:rPr>
          <w:color w:val="000000"/>
        </w:rPr>
      </w:pPr>
      <w:r w:rsidRPr="00AB25C5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AB25C5">
        <w:rPr>
          <w:bCs/>
          <w:iCs/>
        </w:rPr>
        <w:t>Положени</w:t>
      </w:r>
      <w:r w:rsidRPr="00AB25C5">
        <w:rPr>
          <w:bCs/>
          <w:iCs/>
        </w:rPr>
        <w:t>ем</w:t>
      </w:r>
      <w:r w:rsidR="00212D0B" w:rsidRPr="00AB25C5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AB25C5">
        <w:rPr>
          <w:color w:val="000000"/>
        </w:rPr>
        <w:t>утвержденного  решением Совета  Северного сельского поселения от 10.12.2012 №</w:t>
      </w:r>
      <w:r w:rsidR="00521828" w:rsidRPr="00AB25C5">
        <w:rPr>
          <w:color w:val="000000"/>
        </w:rPr>
        <w:t xml:space="preserve"> </w:t>
      </w:r>
      <w:r w:rsidR="00212D0B" w:rsidRPr="00AB25C5">
        <w:rPr>
          <w:color w:val="000000"/>
        </w:rPr>
        <w:t xml:space="preserve">9, </w:t>
      </w:r>
      <w:r w:rsidRPr="00AB25C5">
        <w:rPr>
          <w:color w:val="000000"/>
        </w:rPr>
        <w:t>руководствуясь Уставом «Северное сельское поселение»,</w:t>
      </w:r>
    </w:p>
    <w:p w:rsidR="00212D0B" w:rsidRPr="00AB25C5" w:rsidRDefault="00212D0B" w:rsidP="00212D0B">
      <w:pPr>
        <w:ind w:firstLine="708"/>
        <w:jc w:val="both"/>
        <w:rPr>
          <w:color w:val="000000"/>
        </w:rPr>
      </w:pPr>
    </w:p>
    <w:p w:rsidR="00212D0B" w:rsidRPr="00AB25C5" w:rsidRDefault="00212D0B" w:rsidP="00212D0B">
      <w:pPr>
        <w:ind w:left="567"/>
        <w:jc w:val="both"/>
      </w:pPr>
      <w:r w:rsidRPr="00AB25C5">
        <w:t>ПОСТАНОВЛЯЮ:</w:t>
      </w:r>
    </w:p>
    <w:p w:rsidR="00212D0B" w:rsidRPr="00AB25C5" w:rsidRDefault="00212D0B" w:rsidP="00585FF6">
      <w:pPr>
        <w:jc w:val="both"/>
        <w:rPr>
          <w:color w:val="000000"/>
        </w:rPr>
      </w:pPr>
    </w:p>
    <w:p w:rsidR="00212D0B" w:rsidRPr="00AB25C5" w:rsidRDefault="00212D0B" w:rsidP="00585FF6">
      <w:pPr>
        <w:ind w:firstLine="567"/>
        <w:jc w:val="both"/>
        <w:rPr>
          <w:color w:val="000000"/>
        </w:rPr>
      </w:pPr>
      <w:r w:rsidRPr="00AB25C5">
        <w:rPr>
          <w:color w:val="000000"/>
        </w:rPr>
        <w:tab/>
        <w:t xml:space="preserve">1. </w:t>
      </w:r>
      <w:proofErr w:type="gramStart"/>
      <w:r w:rsidRPr="00AB25C5">
        <w:rPr>
          <w:color w:val="000000"/>
        </w:rPr>
        <w:t xml:space="preserve">Утвердить  </w:t>
      </w:r>
      <w:r w:rsidRPr="00AB25C5">
        <w:t>отчет</w:t>
      </w:r>
      <w:proofErr w:type="gramEnd"/>
      <w:r w:rsidRPr="00AB25C5">
        <w:t xml:space="preserve"> об исполнении бюджета муни</w:t>
      </w:r>
      <w:r w:rsidR="00472C30" w:rsidRPr="00AB25C5">
        <w:t>ципального образования «Северно</w:t>
      </w:r>
      <w:r w:rsidR="00A93BF0" w:rsidRPr="00AB25C5">
        <w:t>е сельское</w:t>
      </w:r>
      <w:r w:rsidR="00472C30" w:rsidRPr="00AB25C5">
        <w:t xml:space="preserve"> поселени</w:t>
      </w:r>
      <w:r w:rsidR="00A93BF0" w:rsidRPr="00AB25C5">
        <w:t>е</w:t>
      </w:r>
      <w:r w:rsidRPr="00AB25C5">
        <w:t xml:space="preserve">»  за </w:t>
      </w:r>
      <w:r w:rsidR="006C0FB2" w:rsidRPr="00AB25C5">
        <w:t xml:space="preserve">1 квартал </w:t>
      </w:r>
      <w:r w:rsidRPr="00AB25C5">
        <w:t>201</w:t>
      </w:r>
      <w:r w:rsidR="00D56B18" w:rsidRPr="00AB25C5">
        <w:t>9</w:t>
      </w:r>
      <w:r w:rsidRPr="00AB25C5">
        <w:t xml:space="preserve"> года</w:t>
      </w:r>
      <w:r w:rsidRPr="00AB25C5">
        <w:rPr>
          <w:color w:val="000000"/>
        </w:rPr>
        <w:t xml:space="preserve">  по доходам в сумме </w:t>
      </w:r>
      <w:r w:rsidR="00925F97" w:rsidRPr="00AB25C5">
        <w:rPr>
          <w:b/>
          <w:i/>
          <w:color w:val="000000"/>
        </w:rPr>
        <w:t>1</w:t>
      </w:r>
      <w:r w:rsidR="00D56B18" w:rsidRPr="00AB25C5">
        <w:rPr>
          <w:b/>
          <w:i/>
          <w:color w:val="000000"/>
        </w:rPr>
        <w:t> 655,945</w:t>
      </w:r>
      <w:r w:rsidR="00D67D5B" w:rsidRPr="00AB25C5">
        <w:rPr>
          <w:b/>
          <w:i/>
          <w:color w:val="000000"/>
        </w:rPr>
        <w:t xml:space="preserve"> </w:t>
      </w:r>
      <w:r w:rsidRPr="00AB25C5">
        <w:rPr>
          <w:b/>
          <w:i/>
          <w:color w:val="000000"/>
        </w:rPr>
        <w:t>тыс. рублей</w:t>
      </w:r>
      <w:r w:rsidRPr="00AB25C5">
        <w:rPr>
          <w:color w:val="000000"/>
        </w:rPr>
        <w:t>, по расходам  в сумме</w:t>
      </w:r>
      <w:r w:rsidR="00477102" w:rsidRPr="00AB25C5">
        <w:rPr>
          <w:color w:val="000000"/>
        </w:rPr>
        <w:t xml:space="preserve"> </w:t>
      </w:r>
      <w:r w:rsidR="00925F97" w:rsidRPr="00AB25C5">
        <w:rPr>
          <w:b/>
          <w:i/>
          <w:color w:val="000000"/>
        </w:rPr>
        <w:t>1</w:t>
      </w:r>
      <w:r w:rsidR="00041DD8" w:rsidRPr="00AB25C5">
        <w:rPr>
          <w:b/>
          <w:i/>
          <w:color w:val="000000"/>
        </w:rPr>
        <w:t> 104,530</w:t>
      </w:r>
      <w:r w:rsidR="007500F3" w:rsidRPr="00AB25C5">
        <w:rPr>
          <w:b/>
          <w:color w:val="000000"/>
        </w:rPr>
        <w:t xml:space="preserve"> </w:t>
      </w:r>
      <w:r w:rsidR="007500F3" w:rsidRPr="00AB25C5">
        <w:rPr>
          <w:b/>
          <w:i/>
          <w:color w:val="000000"/>
        </w:rPr>
        <w:t>ты</w:t>
      </w:r>
      <w:r w:rsidRPr="00AB25C5">
        <w:rPr>
          <w:b/>
          <w:i/>
          <w:color w:val="000000"/>
        </w:rPr>
        <w:t>с. рублей</w:t>
      </w:r>
      <w:r w:rsidRPr="00AB25C5">
        <w:rPr>
          <w:color w:val="000000"/>
        </w:rPr>
        <w:t>, согласно приложениям №</w:t>
      </w:r>
      <w:r w:rsidR="00477102" w:rsidRPr="00AB25C5">
        <w:rPr>
          <w:color w:val="000000"/>
        </w:rPr>
        <w:t xml:space="preserve"> </w:t>
      </w:r>
      <w:r w:rsidRPr="00AB25C5">
        <w:rPr>
          <w:color w:val="000000"/>
        </w:rPr>
        <w:t>1- №</w:t>
      </w:r>
      <w:r w:rsidR="006C0FB2" w:rsidRPr="00AB25C5">
        <w:rPr>
          <w:color w:val="000000"/>
        </w:rPr>
        <w:t>3</w:t>
      </w:r>
      <w:r w:rsidRPr="00AB25C5">
        <w:rPr>
          <w:color w:val="000000"/>
        </w:rPr>
        <w:t>.</w:t>
      </w:r>
    </w:p>
    <w:p w:rsidR="00621EFB" w:rsidRPr="00AB25C5" w:rsidRDefault="00212D0B" w:rsidP="00D67D5B">
      <w:pPr>
        <w:jc w:val="both"/>
      </w:pPr>
      <w:r w:rsidRPr="00AB25C5">
        <w:tab/>
        <w:t>2.</w:t>
      </w:r>
      <w:r w:rsidR="00FD1A27" w:rsidRPr="00AB25C5">
        <w:t xml:space="preserve"> Источниками внутреннего финансирования дефицита бюджета поселения за  </w:t>
      </w:r>
      <w:r w:rsidR="006C0FB2" w:rsidRPr="00AB25C5">
        <w:t xml:space="preserve">1 квартал </w:t>
      </w:r>
      <w:r w:rsidR="00FD1A27" w:rsidRPr="00AB25C5">
        <w:t>201</w:t>
      </w:r>
      <w:r w:rsidR="00041DD8" w:rsidRPr="00AB25C5">
        <w:t>9</w:t>
      </w:r>
      <w:r w:rsidR="00521828" w:rsidRPr="00AB25C5">
        <w:t xml:space="preserve"> </w:t>
      </w:r>
      <w:r w:rsidR="00FD1A27" w:rsidRPr="00AB25C5">
        <w:t xml:space="preserve">года считать остаток средств на счете учреждения в размере </w:t>
      </w:r>
      <w:r w:rsidR="00041DD8" w:rsidRPr="00AB25C5">
        <w:rPr>
          <w:b/>
          <w:i/>
        </w:rPr>
        <w:t>551,415</w:t>
      </w:r>
      <w:r w:rsidR="00FD1A27" w:rsidRPr="00AB25C5">
        <w:rPr>
          <w:bCs/>
        </w:rPr>
        <w:t xml:space="preserve"> </w:t>
      </w:r>
      <w:r w:rsidR="00FD1A27" w:rsidRPr="00AB25C5">
        <w:rPr>
          <w:b/>
          <w:i/>
        </w:rPr>
        <w:t>тыс. руб</w:t>
      </w:r>
      <w:r w:rsidR="00FD1A27" w:rsidRPr="00AB25C5">
        <w:t>. согласно</w:t>
      </w:r>
      <w:r w:rsidR="00D67D5B" w:rsidRPr="00AB25C5">
        <w:t xml:space="preserve"> </w:t>
      </w:r>
      <w:r w:rsidR="00FD1A27" w:rsidRPr="00AB25C5">
        <w:t>приложению №</w:t>
      </w:r>
      <w:r w:rsidR="00D67D5B" w:rsidRPr="00AB25C5">
        <w:t xml:space="preserve"> 4</w:t>
      </w:r>
      <w:r w:rsidR="00FD1A27" w:rsidRPr="00AB25C5">
        <w:t>.</w:t>
      </w:r>
    </w:p>
    <w:p w:rsidR="00621EFB" w:rsidRPr="00AB25C5" w:rsidRDefault="00621EFB" w:rsidP="00621EFB">
      <w:pPr>
        <w:tabs>
          <w:tab w:val="left" w:pos="709"/>
          <w:tab w:val="left" w:pos="1418"/>
        </w:tabs>
        <w:jc w:val="both"/>
      </w:pPr>
      <w:r w:rsidRPr="00AB25C5">
        <w:t xml:space="preserve">           3. Принять к сведению  отчет об использовании дорожного фонда муниципального образования «Северное сельское поселение» за 1 квартал  2019 года согласно приложению №5.</w:t>
      </w:r>
    </w:p>
    <w:p w:rsidR="00621EFB" w:rsidRPr="00AB25C5" w:rsidRDefault="00621EFB" w:rsidP="00621EFB">
      <w:pPr>
        <w:tabs>
          <w:tab w:val="left" w:pos="709"/>
          <w:tab w:val="left" w:pos="1418"/>
        </w:tabs>
        <w:jc w:val="both"/>
      </w:pPr>
      <w:r w:rsidRPr="00AB25C5">
        <w:t xml:space="preserve">           4. Принять к сведению  отчет по программе муниципальных внутренних заимствований муниципального образования «Северное сельское поселение» за 1 квартал 2019 года согласно приложению №6.</w:t>
      </w:r>
    </w:p>
    <w:p w:rsidR="00621EFB" w:rsidRPr="00AB25C5" w:rsidRDefault="00621EFB" w:rsidP="00621EFB">
      <w:pPr>
        <w:tabs>
          <w:tab w:val="left" w:pos="709"/>
          <w:tab w:val="left" w:pos="1418"/>
        </w:tabs>
        <w:jc w:val="both"/>
      </w:pPr>
      <w:r w:rsidRPr="00AB25C5">
        <w:t xml:space="preserve">          5.  Принять к сведению  отчет по перечню и объемам финансирования муниципальных программ из бюджета муниципального образования «Северное сельское поселение» за 1 квартал 2019 года согласно приложению №7.</w:t>
      </w:r>
    </w:p>
    <w:p w:rsidR="00621EFB" w:rsidRPr="00AB25C5" w:rsidRDefault="00621EFB" w:rsidP="00621EFB">
      <w:pPr>
        <w:tabs>
          <w:tab w:val="left" w:pos="709"/>
          <w:tab w:val="left" w:pos="1418"/>
        </w:tabs>
        <w:jc w:val="both"/>
      </w:pPr>
      <w:r w:rsidRPr="00AB25C5">
        <w:t xml:space="preserve">         6. Принять к сведению  отчет об исполнении плана приобретения и модернизации оборудования и предметов длительного пользования бюджета муниципального образования «Северное сельское поселение» за 1 квартал 2019 года согласно приложению №8.</w:t>
      </w:r>
    </w:p>
    <w:p w:rsidR="00212D0B" w:rsidRPr="00AB25C5" w:rsidRDefault="00621EFB" w:rsidP="00585FF6">
      <w:pPr>
        <w:jc w:val="both"/>
      </w:pPr>
      <w:r w:rsidRPr="00AB25C5">
        <w:t xml:space="preserve">         </w:t>
      </w:r>
      <w:r w:rsidRPr="00AB25C5">
        <w:rPr>
          <w:color w:val="000000"/>
        </w:rPr>
        <w:t>7</w:t>
      </w:r>
      <w:r w:rsidR="00212D0B" w:rsidRPr="00AB25C5">
        <w:rPr>
          <w:color w:val="000000"/>
        </w:rPr>
        <w:t xml:space="preserve">. </w:t>
      </w:r>
      <w:r w:rsidR="00F71D44" w:rsidRPr="00AB25C5">
        <w:rPr>
          <w:color w:val="000000"/>
        </w:rPr>
        <w:t>Н</w:t>
      </w:r>
      <w:r w:rsidR="00212D0B" w:rsidRPr="00AB25C5">
        <w:rPr>
          <w:color w:val="000000"/>
        </w:rPr>
        <w:t xml:space="preserve">астоящее </w:t>
      </w:r>
      <w:r w:rsidR="00883616" w:rsidRPr="00AB25C5">
        <w:rPr>
          <w:color w:val="000000"/>
        </w:rPr>
        <w:t>постановление</w:t>
      </w:r>
      <w:r w:rsidR="00212D0B" w:rsidRPr="00AB25C5">
        <w:rPr>
          <w:color w:val="000000"/>
        </w:rPr>
        <w:t xml:space="preserve"> в</w:t>
      </w:r>
      <w:r w:rsidR="00F71D44" w:rsidRPr="00AB25C5">
        <w:rPr>
          <w:color w:val="000000"/>
        </w:rPr>
        <w:t>ступает в силу со дня его официального опубликования (обнародования)</w:t>
      </w:r>
      <w:r w:rsidR="00212D0B" w:rsidRPr="00AB25C5">
        <w:t xml:space="preserve">      </w:t>
      </w:r>
    </w:p>
    <w:p w:rsidR="00212D0B" w:rsidRPr="00AB25C5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AB25C5" w:rsidRDefault="00212D0B" w:rsidP="00FD1A27">
      <w:pPr>
        <w:jc w:val="both"/>
        <w:rPr>
          <w:color w:val="000000"/>
        </w:rPr>
      </w:pPr>
    </w:p>
    <w:p w:rsidR="00212D0B" w:rsidRPr="00AB25C5" w:rsidRDefault="00212D0B" w:rsidP="00212D0B">
      <w:pPr>
        <w:ind w:firstLine="708"/>
        <w:jc w:val="both"/>
        <w:rPr>
          <w:color w:val="000000"/>
        </w:rPr>
      </w:pPr>
    </w:p>
    <w:p w:rsidR="00212D0B" w:rsidRPr="00AB25C5" w:rsidRDefault="00212D0B" w:rsidP="00212D0B">
      <w:pPr>
        <w:ind w:firstLine="708"/>
        <w:jc w:val="both"/>
        <w:rPr>
          <w:color w:val="000000"/>
        </w:rPr>
      </w:pPr>
    </w:p>
    <w:p w:rsidR="00212D0B" w:rsidRPr="00AB25C5" w:rsidRDefault="00212D0B" w:rsidP="00212D0B">
      <w:pPr>
        <w:ind w:firstLine="708"/>
        <w:jc w:val="both"/>
        <w:rPr>
          <w:color w:val="000000"/>
        </w:rPr>
      </w:pPr>
    </w:p>
    <w:p w:rsidR="00212D0B" w:rsidRPr="00AB25C5" w:rsidRDefault="00D53404" w:rsidP="00212D0B">
      <w:pPr>
        <w:rPr>
          <w:bCs/>
        </w:rPr>
      </w:pPr>
      <w:r w:rsidRPr="00AB25C5">
        <w:t xml:space="preserve">      </w:t>
      </w:r>
      <w:r w:rsidR="00521828" w:rsidRPr="00AB25C5">
        <w:t>Г</w:t>
      </w:r>
      <w:r w:rsidR="00212D0B" w:rsidRPr="00AB25C5">
        <w:t>лав</w:t>
      </w:r>
      <w:r w:rsidR="00521828" w:rsidRPr="00AB25C5">
        <w:t>а</w:t>
      </w:r>
      <w:r w:rsidR="00472C30" w:rsidRPr="00AB25C5">
        <w:t xml:space="preserve"> Северного сельского поселения</w:t>
      </w:r>
      <w:r w:rsidR="00212D0B" w:rsidRPr="00AB25C5">
        <w:t xml:space="preserve">                                  </w:t>
      </w:r>
      <w:r w:rsidR="00FC50BD" w:rsidRPr="00AB25C5">
        <w:t xml:space="preserve">   </w:t>
      </w:r>
      <w:r w:rsidR="00A93BF0" w:rsidRPr="00AB25C5">
        <w:t xml:space="preserve">     </w:t>
      </w:r>
      <w:r w:rsidR="00212D0B" w:rsidRPr="00AB25C5">
        <w:t xml:space="preserve">              </w:t>
      </w:r>
      <w:r w:rsidR="00472C30" w:rsidRPr="00AB25C5">
        <w:t xml:space="preserve"> </w:t>
      </w:r>
      <w:r w:rsidR="00521828" w:rsidRPr="00AB25C5">
        <w:t>Н.Т.Голованов</w:t>
      </w:r>
      <w:r w:rsidR="00212D0B" w:rsidRPr="00AB25C5">
        <w:t xml:space="preserve">       </w:t>
      </w:r>
    </w:p>
    <w:p w:rsidR="00D67D5B" w:rsidRDefault="00D67D5B" w:rsidP="00212D0B">
      <w:pPr>
        <w:rPr>
          <w:color w:val="000000"/>
        </w:rPr>
      </w:pPr>
    </w:p>
    <w:p w:rsidR="00AB25C5" w:rsidRDefault="00AB25C5" w:rsidP="00212D0B">
      <w:pPr>
        <w:rPr>
          <w:color w:val="000000"/>
        </w:rPr>
      </w:pPr>
    </w:p>
    <w:p w:rsidR="00AB25C5" w:rsidRDefault="00AB25C5" w:rsidP="00212D0B">
      <w:pPr>
        <w:rPr>
          <w:color w:val="000000"/>
        </w:rPr>
      </w:pPr>
    </w:p>
    <w:p w:rsidR="00AB25C5" w:rsidRPr="00AB25C5" w:rsidRDefault="00AB25C5" w:rsidP="00212D0B">
      <w:pPr>
        <w:rPr>
          <w:color w:val="000000"/>
        </w:rPr>
      </w:pPr>
    </w:p>
    <w:p w:rsidR="00A93BF0" w:rsidRPr="00AB25C5" w:rsidRDefault="00A93BF0" w:rsidP="00212D0B">
      <w:pPr>
        <w:rPr>
          <w:color w:val="000000"/>
        </w:rPr>
      </w:pPr>
    </w:p>
    <w:p w:rsidR="00B0032E" w:rsidRPr="00AB25C5" w:rsidRDefault="00B0032E" w:rsidP="00B0032E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lastRenderedPageBreak/>
        <w:t>Приложение 1</w:t>
      </w:r>
    </w:p>
    <w:p w:rsidR="00EA16DD" w:rsidRPr="00AB25C5" w:rsidRDefault="00B0032E" w:rsidP="00B0032E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к </w:t>
      </w:r>
      <w:r w:rsidR="00D83249" w:rsidRPr="00AB25C5">
        <w:rPr>
          <w:color w:val="000000"/>
          <w:sz w:val="20"/>
          <w:szCs w:val="20"/>
        </w:rPr>
        <w:t>постано</w:t>
      </w:r>
      <w:r w:rsidR="00EA16DD" w:rsidRPr="00AB25C5">
        <w:rPr>
          <w:color w:val="000000"/>
          <w:sz w:val="20"/>
          <w:szCs w:val="20"/>
        </w:rPr>
        <w:t>влению Администрации</w:t>
      </w:r>
    </w:p>
    <w:p w:rsidR="00B0032E" w:rsidRPr="00AB25C5" w:rsidRDefault="00EA16DD" w:rsidP="00B0032E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Северного сельского поселения</w:t>
      </w:r>
      <w:r w:rsidR="00B0032E" w:rsidRPr="00AB25C5">
        <w:rPr>
          <w:color w:val="000000"/>
          <w:sz w:val="20"/>
          <w:szCs w:val="20"/>
        </w:rPr>
        <w:t xml:space="preserve"> </w:t>
      </w:r>
    </w:p>
    <w:p w:rsidR="00B0032E" w:rsidRPr="00AB25C5" w:rsidRDefault="003A7ECA" w:rsidP="00B0032E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о</w:t>
      </w:r>
      <w:r w:rsidR="00B0032E" w:rsidRPr="00AB25C5">
        <w:rPr>
          <w:color w:val="000000"/>
          <w:sz w:val="20"/>
          <w:szCs w:val="20"/>
        </w:rPr>
        <w:t>т</w:t>
      </w:r>
      <w:r w:rsidRPr="00AB25C5">
        <w:rPr>
          <w:color w:val="000000"/>
          <w:sz w:val="20"/>
          <w:szCs w:val="20"/>
        </w:rPr>
        <w:t xml:space="preserve"> </w:t>
      </w:r>
      <w:r w:rsidR="00B0032E" w:rsidRPr="00AB25C5">
        <w:rPr>
          <w:color w:val="000000"/>
          <w:sz w:val="20"/>
          <w:szCs w:val="20"/>
        </w:rPr>
        <w:t xml:space="preserve"> </w:t>
      </w:r>
      <w:r w:rsidR="002279BC" w:rsidRPr="00AB25C5">
        <w:rPr>
          <w:color w:val="000000"/>
          <w:sz w:val="20"/>
          <w:szCs w:val="20"/>
        </w:rPr>
        <w:t>29</w:t>
      </w:r>
      <w:r w:rsidR="00B0032E" w:rsidRPr="00AB25C5">
        <w:rPr>
          <w:color w:val="000000"/>
          <w:sz w:val="20"/>
          <w:szCs w:val="20"/>
        </w:rPr>
        <w:t>.</w:t>
      </w:r>
      <w:r w:rsidR="002279BC" w:rsidRPr="00AB25C5">
        <w:rPr>
          <w:color w:val="000000"/>
          <w:sz w:val="20"/>
          <w:szCs w:val="20"/>
        </w:rPr>
        <w:t>04.</w:t>
      </w:r>
      <w:r w:rsidR="00B0032E" w:rsidRPr="00AB25C5">
        <w:rPr>
          <w:color w:val="000000"/>
          <w:sz w:val="20"/>
          <w:szCs w:val="20"/>
        </w:rPr>
        <w:t>201</w:t>
      </w:r>
      <w:r w:rsidR="00D56B18" w:rsidRPr="00AB25C5">
        <w:rPr>
          <w:color w:val="000000"/>
          <w:sz w:val="20"/>
          <w:szCs w:val="20"/>
        </w:rPr>
        <w:t>9</w:t>
      </w:r>
      <w:r w:rsidR="00B0032E" w:rsidRPr="00AB25C5">
        <w:rPr>
          <w:color w:val="000000"/>
          <w:sz w:val="20"/>
          <w:szCs w:val="20"/>
        </w:rPr>
        <w:t xml:space="preserve"> года № </w:t>
      </w:r>
      <w:r w:rsidR="002279BC" w:rsidRPr="00AB25C5">
        <w:rPr>
          <w:color w:val="000000"/>
          <w:sz w:val="20"/>
          <w:szCs w:val="20"/>
        </w:rPr>
        <w:t>29</w:t>
      </w:r>
    </w:p>
    <w:p w:rsidR="00B0032E" w:rsidRPr="00AB25C5" w:rsidRDefault="00B0032E" w:rsidP="00B0032E">
      <w:pPr>
        <w:jc w:val="center"/>
        <w:rPr>
          <w:color w:val="000000"/>
          <w:sz w:val="22"/>
          <w:szCs w:val="22"/>
        </w:rPr>
      </w:pPr>
    </w:p>
    <w:p w:rsidR="00B0032E" w:rsidRPr="00AB25C5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AB25C5">
        <w:rPr>
          <w:color w:val="000000"/>
          <w:sz w:val="22"/>
          <w:szCs w:val="22"/>
        </w:rPr>
        <w:t xml:space="preserve">                                                                                       </w:t>
      </w:r>
      <w:r w:rsidR="00AD5DD9" w:rsidRPr="00AB25C5">
        <w:rPr>
          <w:color w:val="000000"/>
          <w:sz w:val="22"/>
          <w:szCs w:val="22"/>
        </w:rPr>
        <w:tab/>
      </w:r>
    </w:p>
    <w:p w:rsidR="00D56B18" w:rsidRPr="00AB25C5" w:rsidRDefault="00D56B18" w:rsidP="00D56B18">
      <w:pPr>
        <w:tabs>
          <w:tab w:val="left" w:pos="240"/>
        </w:tabs>
        <w:rPr>
          <w:color w:val="000000"/>
          <w:sz w:val="22"/>
          <w:szCs w:val="22"/>
        </w:rPr>
      </w:pPr>
      <w:r w:rsidRPr="00AB25C5">
        <w:rPr>
          <w:color w:val="000000"/>
          <w:sz w:val="22"/>
          <w:szCs w:val="22"/>
        </w:rPr>
        <w:tab/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835"/>
        <w:gridCol w:w="1134"/>
        <w:gridCol w:w="1134"/>
        <w:gridCol w:w="1417"/>
        <w:gridCol w:w="1418"/>
      </w:tblGrid>
      <w:tr w:rsidR="00D56B18" w:rsidRPr="00AB25C5" w:rsidTr="00FC50BD">
        <w:trPr>
          <w:trHeight w:val="15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18" w:rsidRPr="00AB25C5" w:rsidRDefault="00472C30" w:rsidP="00D56B18">
            <w:pPr>
              <w:rPr>
                <w:b/>
                <w:bCs/>
                <w:i/>
                <w:iCs/>
              </w:rPr>
            </w:pPr>
            <w:r w:rsidRPr="00AB25C5">
              <w:rPr>
                <w:b/>
                <w:bCs/>
                <w:i/>
                <w:iCs/>
              </w:rPr>
              <w:t xml:space="preserve">   </w:t>
            </w:r>
            <w:r w:rsidR="00D56B18" w:rsidRPr="00AB25C5">
              <w:rPr>
                <w:b/>
                <w:bCs/>
                <w:i/>
                <w:iCs/>
              </w:rPr>
              <w:t xml:space="preserve">Объем поступлений доходов </w:t>
            </w:r>
            <w:proofErr w:type="gramStart"/>
            <w:r w:rsidR="00D56B18" w:rsidRPr="00AB25C5">
              <w:rPr>
                <w:b/>
                <w:bCs/>
                <w:i/>
                <w:iCs/>
              </w:rPr>
              <w:t>в  бюджет</w:t>
            </w:r>
            <w:proofErr w:type="gramEnd"/>
            <w:r w:rsidR="00D56B18" w:rsidRPr="00AB25C5">
              <w:rPr>
                <w:b/>
                <w:bCs/>
                <w:i/>
                <w:iCs/>
              </w:rPr>
              <w:t xml:space="preserve"> муниципального образования «Северное сельско</w:t>
            </w:r>
            <w:r w:rsidR="00445E46" w:rsidRPr="00AB25C5">
              <w:rPr>
                <w:b/>
                <w:bCs/>
                <w:i/>
                <w:iCs/>
              </w:rPr>
              <w:t xml:space="preserve">е поселение» за </w:t>
            </w:r>
            <w:r w:rsidR="00D56B18" w:rsidRPr="00AB25C5">
              <w:rPr>
                <w:b/>
                <w:bCs/>
                <w:i/>
                <w:iCs/>
              </w:rPr>
              <w:t>1 квартал 2019 года.</w:t>
            </w:r>
          </w:p>
          <w:p w:rsidR="00D56B18" w:rsidRPr="00AB25C5" w:rsidRDefault="00D56B18" w:rsidP="00D56B18">
            <w:pPr>
              <w:rPr>
                <w:b/>
                <w:bCs/>
                <w:i/>
                <w:iCs/>
              </w:rPr>
            </w:pPr>
          </w:p>
          <w:p w:rsidR="00D56B18" w:rsidRPr="00AB25C5" w:rsidRDefault="00D56B18" w:rsidP="00D56B18">
            <w:pPr>
              <w:rPr>
                <w:b/>
                <w:bCs/>
                <w:i/>
                <w:iCs/>
              </w:rPr>
            </w:pPr>
          </w:p>
          <w:p w:rsidR="00D56B18" w:rsidRPr="00AB25C5" w:rsidRDefault="00D56B18" w:rsidP="00D56B18">
            <w:pPr>
              <w:rPr>
                <w:b/>
                <w:bCs/>
                <w:i/>
                <w:iCs/>
              </w:rPr>
            </w:pPr>
          </w:p>
        </w:tc>
      </w:tr>
      <w:tr w:rsidR="00D56B18" w:rsidRPr="00AB25C5" w:rsidTr="00FC50BD">
        <w:trPr>
          <w:trHeight w:val="12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Бюджетные назначения за 2019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Исполненные бюджетные назначения за 1 квартал 2019 год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AB25C5" w:rsidTr="00FC50B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 148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655,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D56B18" w:rsidRPr="00AB25C5" w:rsidTr="00FC50BD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83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40,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4,1</w:t>
            </w:r>
          </w:p>
        </w:tc>
      </w:tr>
      <w:tr w:rsidR="00D56B18" w:rsidRPr="00AB25C5" w:rsidTr="00FC50B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 xml:space="preserve">Налоги на доходы,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3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D56B18" w:rsidRPr="00AB25C5" w:rsidTr="00FC50B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,0</w:t>
            </w:r>
          </w:p>
        </w:tc>
      </w:tr>
      <w:tr w:rsidR="00D56B18" w:rsidRPr="00AB25C5" w:rsidTr="00FC50BD">
        <w:trPr>
          <w:trHeight w:val="25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1.0201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,0</w:t>
            </w:r>
          </w:p>
        </w:tc>
      </w:tr>
      <w:tr w:rsidR="00D56B18" w:rsidRPr="00AB25C5" w:rsidTr="00FC50BD">
        <w:trPr>
          <w:trHeight w:val="30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,0</w:t>
            </w:r>
          </w:p>
        </w:tc>
      </w:tr>
      <w:tr w:rsidR="00D56B18" w:rsidRPr="00AB25C5" w:rsidTr="00FC50BD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9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73,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5,2</w:t>
            </w:r>
          </w:p>
        </w:tc>
      </w:tr>
      <w:tr w:rsidR="00D56B18" w:rsidRPr="00AB25C5" w:rsidTr="00FC50B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proofErr w:type="gramStart"/>
            <w:r w:rsidRPr="00AB25C5">
              <w:rPr>
                <w:sz w:val="20"/>
                <w:szCs w:val="20"/>
              </w:rPr>
              <w:t>Акцизы  по</w:t>
            </w:r>
            <w:proofErr w:type="gramEnd"/>
            <w:r w:rsidRPr="00AB25C5">
              <w:rPr>
                <w:sz w:val="20"/>
                <w:szCs w:val="20"/>
              </w:rPr>
              <w:t xml:space="preserve"> подакцизным товарам (продукции), производимых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73,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2</w:t>
            </w:r>
          </w:p>
        </w:tc>
      </w:tr>
      <w:tr w:rsidR="00D56B18" w:rsidRPr="00AB25C5" w:rsidTr="00FC50BD">
        <w:trPr>
          <w:trHeight w:val="19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100.1.03.0223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1</w:t>
            </w:r>
          </w:p>
        </w:tc>
      </w:tr>
      <w:tr w:rsidR="00D56B18" w:rsidRPr="00AB25C5" w:rsidTr="00FC50BD">
        <w:trPr>
          <w:trHeight w:val="32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,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1</w:t>
            </w:r>
          </w:p>
        </w:tc>
      </w:tr>
      <w:tr w:rsidR="00D56B18" w:rsidRPr="00AB25C5" w:rsidTr="00FC50BD">
        <w:trPr>
          <w:trHeight w:val="26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2,4</w:t>
            </w:r>
          </w:p>
        </w:tc>
      </w:tr>
      <w:tr w:rsidR="00D56B18" w:rsidRPr="00AB25C5" w:rsidTr="00FC50BD">
        <w:trPr>
          <w:trHeight w:val="3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2,4</w:t>
            </w:r>
          </w:p>
        </w:tc>
      </w:tr>
      <w:tr w:rsidR="00D56B18" w:rsidRPr="00AB25C5" w:rsidTr="00FC50BD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7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1</w:t>
            </w:r>
          </w:p>
        </w:tc>
      </w:tr>
      <w:tr w:rsidR="00D56B18" w:rsidRPr="00AB25C5" w:rsidTr="00FC50BD">
        <w:trPr>
          <w:trHeight w:val="32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100.1.03.02251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7,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1</w:t>
            </w:r>
          </w:p>
        </w:tc>
      </w:tr>
      <w:tr w:rsidR="00D56B18" w:rsidRPr="00AB25C5" w:rsidTr="00FC50BD">
        <w:trPr>
          <w:trHeight w:val="21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6,3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,4</w:t>
            </w:r>
          </w:p>
        </w:tc>
      </w:tr>
      <w:tr w:rsidR="00D56B18" w:rsidRPr="00AB25C5" w:rsidTr="00FC50BD">
        <w:trPr>
          <w:trHeight w:val="3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6,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,4</w:t>
            </w:r>
          </w:p>
        </w:tc>
      </w:tr>
      <w:tr w:rsidR="00D56B18" w:rsidRPr="00AB25C5" w:rsidTr="00FC50BD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4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4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23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lastRenderedPageBreak/>
              <w:t>182.1.06.06000.0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1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6033.10.0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6033.10.1000.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1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20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2.1.06.06043.10.1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bookmarkStart w:id="0" w:name="RANGE!B35:F35"/>
            <w:r w:rsidRPr="00AB25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56B18" w:rsidRPr="00AB25C5" w:rsidTr="00FC50BD">
        <w:trPr>
          <w:trHeight w:val="17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1.08.0400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0</w:t>
            </w:r>
          </w:p>
        </w:tc>
      </w:tr>
      <w:tr w:rsidR="00D56B18" w:rsidRPr="00AB25C5" w:rsidTr="00FC50BD">
        <w:trPr>
          <w:trHeight w:val="3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1.08.04010.01.0000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0</w:t>
            </w:r>
          </w:p>
        </w:tc>
      </w:tr>
      <w:tr w:rsidR="00D56B18" w:rsidRPr="00AB25C5" w:rsidTr="00FC50BD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3,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D56B18" w:rsidRPr="00AB25C5" w:rsidTr="00FC50BD">
        <w:trPr>
          <w:trHeight w:val="26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901.1.11.05000.00.0000.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8,7</w:t>
            </w:r>
          </w:p>
        </w:tc>
      </w:tr>
      <w:tr w:rsidR="00D56B18" w:rsidRPr="00AB25C5" w:rsidTr="00FC50BD">
        <w:trPr>
          <w:trHeight w:val="2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1.11.05030.00.0000.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8,7</w:t>
            </w:r>
          </w:p>
        </w:tc>
      </w:tr>
      <w:tr w:rsidR="00D56B18" w:rsidRPr="00AB25C5" w:rsidTr="00FC50BD">
        <w:trPr>
          <w:trHeight w:val="21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7,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8,7</w:t>
            </w:r>
          </w:p>
        </w:tc>
      </w:tr>
      <w:tr w:rsidR="00D56B18" w:rsidRPr="00AB25C5" w:rsidTr="00FC50BD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 564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515,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7,2</w:t>
            </w:r>
          </w:p>
        </w:tc>
      </w:tr>
      <w:tr w:rsidR="00D56B18" w:rsidRPr="00AB25C5" w:rsidTr="00FC50B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 564,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515,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7,2</w:t>
            </w:r>
          </w:p>
        </w:tc>
      </w:tr>
      <w:tr w:rsidR="00D56B18" w:rsidRPr="00AB25C5" w:rsidTr="00FC50BD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 63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157,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D56B18" w:rsidRPr="00AB25C5" w:rsidTr="00FC50BD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4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,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</w:t>
            </w:r>
          </w:p>
        </w:tc>
      </w:tr>
      <w:tr w:rsidR="00D56B18" w:rsidRPr="00AB25C5" w:rsidTr="00FC50BD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 2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072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</w:t>
            </w:r>
          </w:p>
        </w:tc>
      </w:tr>
      <w:tr w:rsidR="00D56B18" w:rsidRPr="00AB25C5" w:rsidTr="00FC50B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D56B18" w:rsidRPr="00AB25C5" w:rsidTr="00FC50BD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01.2.02.35118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D56B18" w:rsidRPr="00AB25C5" w:rsidTr="00FC50BD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901.2.02.35118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Ф.Б </w:t>
            </w:r>
            <w:proofErr w:type="gramStart"/>
            <w:r w:rsidRPr="00AB25C5">
              <w:rPr>
                <w:sz w:val="20"/>
                <w:szCs w:val="20"/>
              </w:rPr>
              <w:t>Субвенция  бюджетам</w:t>
            </w:r>
            <w:proofErr w:type="gramEnd"/>
            <w:r w:rsidRPr="00AB25C5">
              <w:rPr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9,1</w:t>
            </w:r>
          </w:p>
        </w:tc>
      </w:tr>
      <w:tr w:rsidR="00D56B18" w:rsidRPr="00AB25C5" w:rsidTr="00FC50BD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8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354,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D56B18" w:rsidRPr="00AB25C5" w:rsidTr="00FC50BD">
        <w:trPr>
          <w:trHeight w:val="1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0</w:t>
            </w:r>
          </w:p>
        </w:tc>
      </w:tr>
      <w:tr w:rsidR="00D56B18" w:rsidRPr="00AB25C5" w:rsidTr="00FC50BD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4,9</w:t>
            </w:r>
          </w:p>
        </w:tc>
      </w:tr>
      <w:tr w:rsidR="00D56B18" w:rsidRPr="00AB25C5" w:rsidTr="00FC50BD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81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2,7</w:t>
            </w:r>
          </w:p>
        </w:tc>
      </w:tr>
      <w:tr w:rsidR="00D56B18" w:rsidRPr="00AB25C5" w:rsidTr="00FC50BD">
        <w:trPr>
          <w:trHeight w:val="14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,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</w:t>
            </w:r>
          </w:p>
        </w:tc>
      </w:tr>
      <w:tr w:rsidR="00D56B18" w:rsidRPr="00AB25C5" w:rsidTr="00FC50BD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, передаваемые бюджетам поселений на приобретение дизель-генераторной у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D56B18" w:rsidRPr="00AB25C5" w:rsidTr="00FC50BD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D56B18" w:rsidRPr="00AB25C5" w:rsidTr="00FC50BD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6B18" w:rsidRPr="00AB25C5" w:rsidTr="00FC50B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19.0000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D56B18" w:rsidRPr="00AB25C5" w:rsidTr="00FC50BD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Возврат прочих остатков субсидий, субвенций и иных межбюджетных </w:t>
            </w:r>
            <w:proofErr w:type="gramStart"/>
            <w:r w:rsidRPr="00AB25C5">
              <w:rPr>
                <w:sz w:val="20"/>
                <w:szCs w:val="20"/>
              </w:rPr>
              <w:t>трансфертов ,</w:t>
            </w:r>
            <w:proofErr w:type="gramEnd"/>
            <w:r w:rsidRPr="00AB25C5">
              <w:rPr>
                <w:sz w:val="20"/>
                <w:szCs w:val="20"/>
              </w:rPr>
              <w:t xml:space="preserve"> имеющих целевое назначение, прошлых лет из бюджетов </w:t>
            </w:r>
            <w:r w:rsidRPr="00AB25C5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2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D56B18" w:rsidRPr="00AB25C5" w:rsidTr="00FC50BD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B18" w:rsidRPr="00AB25C5" w:rsidRDefault="00D56B18" w:rsidP="00D56B1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</w:t>
            </w:r>
            <w:r w:rsidR="00E30D8A" w:rsidRPr="00AB25C5">
              <w:rPr>
                <w:sz w:val="20"/>
                <w:szCs w:val="20"/>
              </w:rPr>
              <w:t>,</w:t>
            </w:r>
            <w:r w:rsidRPr="00AB25C5">
              <w:rPr>
                <w:sz w:val="20"/>
                <w:szCs w:val="20"/>
              </w:rPr>
              <w:t xml:space="preserve">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AB25C5" w:rsidRDefault="00D56B18" w:rsidP="00D56B1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0,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-0,9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B18" w:rsidRPr="00AB25C5" w:rsidRDefault="00D56B18" w:rsidP="00D56B1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</w:tbl>
    <w:p w:rsidR="00D56B18" w:rsidRPr="00AB25C5" w:rsidRDefault="00D56B18" w:rsidP="00FC50BD">
      <w:pPr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AB25C5" w:rsidRDefault="00AB25C5" w:rsidP="003361D5">
      <w:pPr>
        <w:jc w:val="right"/>
        <w:rPr>
          <w:color w:val="000000"/>
          <w:sz w:val="20"/>
          <w:szCs w:val="20"/>
        </w:rPr>
      </w:pPr>
    </w:p>
    <w:p w:rsidR="003361D5" w:rsidRPr="00AB25C5" w:rsidRDefault="003361D5" w:rsidP="003361D5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lastRenderedPageBreak/>
        <w:t>Приложение 2</w:t>
      </w:r>
    </w:p>
    <w:p w:rsidR="003361D5" w:rsidRPr="00AB25C5" w:rsidRDefault="003361D5" w:rsidP="003361D5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3361D5" w:rsidRPr="00AB25C5" w:rsidRDefault="003361D5" w:rsidP="003361D5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5A50A8" w:rsidRPr="00AB25C5" w:rsidRDefault="005A50A8" w:rsidP="005A50A8">
      <w:pPr>
        <w:jc w:val="center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от </w:t>
      </w:r>
      <w:r w:rsidR="002279BC" w:rsidRPr="00AB25C5">
        <w:rPr>
          <w:color w:val="000000"/>
          <w:sz w:val="20"/>
          <w:szCs w:val="20"/>
        </w:rPr>
        <w:t>29</w:t>
      </w:r>
      <w:r w:rsidRPr="00AB25C5">
        <w:rPr>
          <w:color w:val="000000"/>
          <w:sz w:val="20"/>
          <w:szCs w:val="20"/>
        </w:rPr>
        <w:t>.</w:t>
      </w:r>
      <w:r w:rsidR="002279BC" w:rsidRPr="00AB25C5">
        <w:rPr>
          <w:color w:val="000000"/>
          <w:sz w:val="20"/>
          <w:szCs w:val="20"/>
        </w:rPr>
        <w:t>04</w:t>
      </w:r>
      <w:r w:rsidRPr="00AB25C5">
        <w:rPr>
          <w:color w:val="000000"/>
          <w:sz w:val="20"/>
          <w:szCs w:val="20"/>
        </w:rPr>
        <w:t xml:space="preserve">. 2019 года № </w:t>
      </w:r>
      <w:r w:rsidR="002279BC" w:rsidRPr="00AB25C5">
        <w:rPr>
          <w:color w:val="000000"/>
          <w:sz w:val="20"/>
          <w:szCs w:val="20"/>
        </w:rPr>
        <w:t>29</w:t>
      </w:r>
    </w:p>
    <w:tbl>
      <w:tblPr>
        <w:tblpPr w:leftFromText="180" w:rightFromText="180" w:vertAnchor="text" w:horzAnchor="margin" w:tblpY="30"/>
        <w:tblW w:w="10798" w:type="dxa"/>
        <w:tblLook w:val="04A0" w:firstRow="1" w:lastRow="0" w:firstColumn="1" w:lastColumn="0" w:noHBand="0" w:noVBand="1"/>
      </w:tblPr>
      <w:tblGrid>
        <w:gridCol w:w="1083"/>
        <w:gridCol w:w="5640"/>
        <w:gridCol w:w="1320"/>
        <w:gridCol w:w="1720"/>
        <w:gridCol w:w="917"/>
        <w:gridCol w:w="118"/>
      </w:tblGrid>
      <w:tr w:rsidR="005A50A8" w:rsidRPr="00AB25C5" w:rsidTr="005A50A8">
        <w:trPr>
          <w:trHeight w:val="25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0A8" w:rsidRPr="00AB25C5" w:rsidRDefault="005A50A8" w:rsidP="005A50A8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AB25C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</w:p>
        </w:tc>
      </w:tr>
      <w:tr w:rsidR="005A50A8" w:rsidRPr="00AB25C5" w:rsidTr="005A50A8">
        <w:trPr>
          <w:gridAfter w:val="1"/>
          <w:wAfter w:w="118" w:type="dxa"/>
          <w:trHeight w:val="276"/>
        </w:trPr>
        <w:tc>
          <w:tcPr>
            <w:tcW w:w="1068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Распределение расходов бюджета Северного сельского поселения по функциональной классификации  за  1 квартал 2019 года</w:t>
            </w:r>
            <w:r w:rsidR="00445E46" w:rsidRPr="00AB25C5">
              <w:rPr>
                <w:b/>
                <w:bCs/>
                <w:sz w:val="22"/>
                <w:szCs w:val="22"/>
              </w:rPr>
              <w:t>.</w:t>
            </w:r>
          </w:p>
          <w:p w:rsidR="005A50A8" w:rsidRPr="00AB25C5" w:rsidRDefault="005A50A8" w:rsidP="005A50A8">
            <w:pPr>
              <w:jc w:val="center"/>
              <w:rPr>
                <w:b/>
                <w:bCs/>
              </w:rPr>
            </w:pPr>
          </w:p>
          <w:p w:rsidR="005A50A8" w:rsidRPr="00AB25C5" w:rsidRDefault="005A50A8" w:rsidP="005A50A8">
            <w:pPr>
              <w:rPr>
                <w:b/>
                <w:bCs/>
              </w:rPr>
            </w:pPr>
          </w:p>
        </w:tc>
      </w:tr>
      <w:tr w:rsidR="005A50A8" w:rsidRPr="00AB25C5" w:rsidTr="005A50A8">
        <w:trPr>
          <w:gridAfter w:val="1"/>
          <w:wAfter w:w="118" w:type="dxa"/>
          <w:trHeight w:val="276"/>
        </w:trPr>
        <w:tc>
          <w:tcPr>
            <w:tcW w:w="1068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</w:rPr>
            </w:pPr>
          </w:p>
        </w:tc>
      </w:tr>
      <w:tr w:rsidR="005A50A8" w:rsidRPr="00AB25C5" w:rsidTr="005A50A8">
        <w:trPr>
          <w:gridAfter w:val="1"/>
          <w:wAfter w:w="118" w:type="dxa"/>
          <w:trHeight w:val="565"/>
        </w:trPr>
        <w:tc>
          <w:tcPr>
            <w:tcW w:w="1068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</w:rPr>
            </w:pPr>
          </w:p>
        </w:tc>
      </w:tr>
      <w:tr w:rsidR="005A50A8" w:rsidRPr="00AB25C5" w:rsidTr="005A50A8">
        <w:trPr>
          <w:trHeight w:val="1273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юджетные назначения за 2019 год           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сполненные бюджетные назначения за 1 квартал 2019 года          тыс. руб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16"/>
                <w:szCs w:val="16"/>
              </w:rPr>
            </w:pPr>
            <w:r w:rsidRPr="00AB25C5">
              <w:rPr>
                <w:sz w:val="16"/>
                <w:szCs w:val="16"/>
              </w:rPr>
              <w:t>Исполнено %</w:t>
            </w:r>
          </w:p>
        </w:tc>
      </w:tr>
      <w:tr w:rsidR="005A50A8" w:rsidRPr="00AB25C5" w:rsidTr="005A50A8">
        <w:trPr>
          <w:trHeight w:val="2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 127,7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53,72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5A50A8" w:rsidRPr="00AB25C5" w:rsidTr="005A50A8">
        <w:trPr>
          <w:trHeight w:val="57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5A50A8" w:rsidRPr="00AB25C5" w:rsidTr="005A50A8">
        <w:trPr>
          <w:trHeight w:val="7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 178,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1,82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5A50A8" w:rsidRPr="00AB25C5" w:rsidTr="005A50A8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0,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81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6,2</w:t>
            </w:r>
          </w:p>
        </w:tc>
      </w:tr>
      <w:tr w:rsidR="005A50A8" w:rsidRPr="00AB25C5" w:rsidTr="005A50A8">
        <w:trPr>
          <w:trHeight w:val="48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,0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6</w:t>
            </w:r>
          </w:p>
        </w:tc>
      </w:tr>
      <w:tr w:rsidR="005A50A8" w:rsidRPr="00AB25C5" w:rsidTr="005A50A8">
        <w:trPr>
          <w:trHeight w:val="28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54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8,7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2,1</w:t>
            </w:r>
          </w:p>
        </w:tc>
      </w:tr>
      <w:tr w:rsidR="005A50A8" w:rsidRPr="00AB25C5" w:rsidTr="005A50A8">
        <w:trPr>
          <w:trHeight w:val="4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5A50A8" w:rsidRPr="00AB25C5" w:rsidTr="005A50A8">
        <w:trPr>
          <w:trHeight w:val="5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2,28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4,3</w:t>
            </w:r>
          </w:p>
        </w:tc>
      </w:tr>
      <w:tr w:rsidR="005A50A8" w:rsidRPr="00AB25C5" w:rsidTr="005A50A8">
        <w:trPr>
          <w:trHeight w:val="40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беспечение пожарной безопаст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5A50A8" w:rsidRPr="00AB25C5" w:rsidTr="005A50A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923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49,5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5A50A8" w:rsidRPr="00AB25C5" w:rsidTr="005A50A8">
        <w:trPr>
          <w:trHeight w:val="40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5A50A8" w:rsidRPr="00AB25C5" w:rsidTr="005A50A8">
        <w:trPr>
          <w:trHeight w:val="40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9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9</w:t>
            </w:r>
          </w:p>
        </w:tc>
      </w:tr>
      <w:tr w:rsidR="005A50A8" w:rsidRPr="00AB25C5" w:rsidTr="005A50A8">
        <w:trPr>
          <w:trHeight w:val="4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6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5A50A8" w:rsidRPr="00AB25C5" w:rsidTr="005A50A8">
        <w:trPr>
          <w:trHeight w:val="45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2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0,62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1,8</w:t>
            </w:r>
          </w:p>
        </w:tc>
      </w:tr>
      <w:tr w:rsidR="005A50A8" w:rsidRPr="00AB25C5" w:rsidTr="005A50A8">
        <w:trPr>
          <w:trHeight w:val="4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5A50A8" w:rsidRPr="00AB25C5" w:rsidTr="005A50A8">
        <w:trPr>
          <w:trHeight w:val="3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9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214,5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31,1</w:t>
            </w:r>
          </w:p>
        </w:tc>
      </w:tr>
      <w:tr w:rsidR="005A50A8" w:rsidRPr="00AB25C5" w:rsidTr="005A50A8">
        <w:trPr>
          <w:trHeight w:val="34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5A50A8" w:rsidRPr="00AB25C5" w:rsidTr="005A50A8">
        <w:trPr>
          <w:trHeight w:val="43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5A50A8" w:rsidRPr="00AB25C5" w:rsidTr="005A50A8">
        <w:trPr>
          <w:trHeight w:val="32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38,5</w:t>
            </w:r>
          </w:p>
        </w:tc>
      </w:tr>
      <w:tr w:rsidR="005A50A8" w:rsidRPr="00AB25C5" w:rsidTr="005A50A8">
        <w:trPr>
          <w:trHeight w:val="32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AB25C5" w:rsidRDefault="005A50A8" w:rsidP="005A50A8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5A50A8" w:rsidRPr="00AB25C5" w:rsidTr="005A50A8">
        <w:trPr>
          <w:trHeight w:val="349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5A50A8" w:rsidRPr="00AB25C5" w:rsidTr="005A50A8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r w:rsidRPr="00AB25C5">
              <w:rPr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B25C5" w:rsidRDefault="005A50A8" w:rsidP="005A50A8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51,415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A8" w:rsidRPr="00AB25C5" w:rsidRDefault="005A50A8" w:rsidP="005A50A8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361D5" w:rsidRPr="00AB25C5" w:rsidRDefault="005A50A8" w:rsidP="003361D5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</w:t>
      </w:r>
    </w:p>
    <w:p w:rsidR="00E64FC9" w:rsidRPr="00AB25C5" w:rsidRDefault="00E64FC9" w:rsidP="003361D5">
      <w:pPr>
        <w:jc w:val="right"/>
        <w:rPr>
          <w:color w:val="000000"/>
          <w:sz w:val="20"/>
          <w:szCs w:val="20"/>
        </w:rPr>
      </w:pPr>
    </w:p>
    <w:p w:rsidR="005A50A8" w:rsidRPr="00AB25C5" w:rsidRDefault="005A50A8" w:rsidP="005A50A8">
      <w:pPr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</w:t>
      </w:r>
    </w:p>
    <w:p w:rsidR="005A50A8" w:rsidRPr="00AB25C5" w:rsidRDefault="005A50A8" w:rsidP="005A50A8">
      <w:pPr>
        <w:rPr>
          <w:color w:val="000000"/>
          <w:sz w:val="20"/>
          <w:szCs w:val="20"/>
        </w:rPr>
      </w:pPr>
    </w:p>
    <w:p w:rsidR="005A50A8" w:rsidRPr="00AB25C5" w:rsidRDefault="005A50A8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Приложение 3</w:t>
      </w:r>
    </w:p>
    <w:p w:rsidR="005A50A8" w:rsidRPr="00AB25C5" w:rsidRDefault="005A50A8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9B0B28" w:rsidRPr="00AB25C5" w:rsidRDefault="009B0B28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Северного сельского поселения </w:t>
      </w:r>
    </w:p>
    <w:p w:rsidR="009B0B28" w:rsidRPr="00AB25C5" w:rsidRDefault="009B0B28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от </w:t>
      </w:r>
      <w:r w:rsidR="002279BC" w:rsidRPr="00AB25C5">
        <w:rPr>
          <w:color w:val="000000"/>
          <w:sz w:val="20"/>
          <w:szCs w:val="20"/>
        </w:rPr>
        <w:t>29</w:t>
      </w:r>
      <w:r w:rsidRPr="00AB25C5">
        <w:rPr>
          <w:color w:val="000000"/>
          <w:sz w:val="20"/>
          <w:szCs w:val="20"/>
        </w:rPr>
        <w:t>.</w:t>
      </w:r>
      <w:r w:rsidR="002279BC" w:rsidRPr="00AB25C5">
        <w:rPr>
          <w:color w:val="000000"/>
          <w:sz w:val="20"/>
          <w:szCs w:val="20"/>
        </w:rPr>
        <w:t>04</w:t>
      </w:r>
      <w:r w:rsidRPr="00AB25C5">
        <w:rPr>
          <w:color w:val="000000"/>
          <w:sz w:val="20"/>
          <w:szCs w:val="20"/>
        </w:rPr>
        <w:t xml:space="preserve">. 2019 года № </w:t>
      </w:r>
      <w:r w:rsidR="002279BC" w:rsidRPr="00AB25C5">
        <w:rPr>
          <w:color w:val="000000"/>
          <w:sz w:val="20"/>
          <w:szCs w:val="20"/>
        </w:rPr>
        <w:t>29</w:t>
      </w:r>
    </w:p>
    <w:p w:rsidR="009B0B28" w:rsidRPr="00AB25C5" w:rsidRDefault="009B0B28" w:rsidP="00FC50BD">
      <w:pPr>
        <w:tabs>
          <w:tab w:val="left" w:pos="7530"/>
        </w:tabs>
        <w:jc w:val="right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11448" w:type="dxa"/>
        <w:tblLayout w:type="fixed"/>
        <w:tblLook w:val="04A0" w:firstRow="1" w:lastRow="0" w:firstColumn="1" w:lastColumn="0" w:noHBand="0" w:noVBand="1"/>
      </w:tblPr>
      <w:tblGrid>
        <w:gridCol w:w="4449"/>
        <w:gridCol w:w="904"/>
        <w:gridCol w:w="948"/>
        <w:gridCol w:w="1216"/>
        <w:gridCol w:w="595"/>
        <w:gridCol w:w="1227"/>
        <w:gridCol w:w="1390"/>
        <w:gridCol w:w="719"/>
      </w:tblGrid>
      <w:tr w:rsidR="002F17D9" w:rsidRPr="00AB25C5" w:rsidTr="009B0B28">
        <w:trPr>
          <w:trHeight w:val="900"/>
        </w:trPr>
        <w:tc>
          <w:tcPr>
            <w:tcW w:w="11448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классификации расходов бюджета Северное сельского поселения в ведомственной структуре расходов за 1 </w:t>
            </w:r>
            <w:proofErr w:type="gramStart"/>
            <w:r w:rsidRPr="00AB25C5">
              <w:rPr>
                <w:b/>
                <w:bCs/>
                <w:sz w:val="22"/>
                <w:szCs w:val="22"/>
              </w:rPr>
              <w:t>квартал  2019</w:t>
            </w:r>
            <w:proofErr w:type="gramEnd"/>
            <w:r w:rsidRPr="00AB25C5">
              <w:rPr>
                <w:b/>
                <w:bCs/>
                <w:sz w:val="22"/>
                <w:szCs w:val="22"/>
              </w:rPr>
              <w:t xml:space="preserve"> года</w:t>
            </w:r>
            <w:r w:rsidR="00445E46" w:rsidRPr="00AB25C5">
              <w:rPr>
                <w:b/>
                <w:bCs/>
                <w:sz w:val="22"/>
                <w:szCs w:val="22"/>
              </w:rPr>
              <w:t xml:space="preserve">. </w:t>
            </w:r>
          </w:p>
          <w:p w:rsidR="002F17D9" w:rsidRPr="00AB25C5" w:rsidRDefault="002F17D9" w:rsidP="002F17D9">
            <w:pPr>
              <w:rPr>
                <w:b/>
                <w:bCs/>
              </w:rPr>
            </w:pPr>
          </w:p>
          <w:p w:rsidR="002F17D9" w:rsidRPr="00AB25C5" w:rsidRDefault="002F17D9" w:rsidP="002F17D9">
            <w:pPr>
              <w:rPr>
                <w:b/>
                <w:bCs/>
              </w:rPr>
            </w:pPr>
          </w:p>
        </w:tc>
      </w:tr>
      <w:tr w:rsidR="002F17D9" w:rsidRPr="00AB25C5" w:rsidTr="009B0B28">
        <w:trPr>
          <w:trHeight w:val="285"/>
        </w:trPr>
        <w:tc>
          <w:tcPr>
            <w:tcW w:w="11448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17D9" w:rsidRPr="00AB25C5" w:rsidRDefault="002F17D9" w:rsidP="002F17D9">
            <w:pPr>
              <w:rPr>
                <w:b/>
                <w:bCs/>
              </w:rPr>
            </w:pP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ведомство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юджетные назначения 2019 г.,  тыс. руб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сполненные бюджетные назначения за 1 квартал 2019 г., тыс. руб.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сполнено %</w:t>
            </w:r>
          </w:p>
        </w:tc>
      </w:tr>
      <w:tr w:rsidR="002F17D9" w:rsidRPr="00AB25C5" w:rsidTr="009B0B28">
        <w:trPr>
          <w:trHeight w:val="990"/>
        </w:trPr>
        <w:tc>
          <w:tcPr>
            <w:tcW w:w="4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ФС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ВР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RPr="00AB25C5" w:rsidTr="009B0B28">
        <w:trPr>
          <w:trHeight w:val="432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B25C5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B25C5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2F17D9" w:rsidRPr="00AB25C5" w:rsidTr="009B0B28">
        <w:trPr>
          <w:trHeight w:val="36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4 127,7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53,7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36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85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13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7,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5,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</w:t>
            </w:r>
          </w:p>
        </w:tc>
      </w:tr>
      <w:tr w:rsidR="002F17D9" w:rsidRPr="00AB25C5" w:rsidTr="009B0B28">
        <w:trPr>
          <w:trHeight w:val="79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3 178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531,8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28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 178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1,8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 178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1,8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40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 178,8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1,8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014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2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1</w:t>
            </w:r>
          </w:p>
        </w:tc>
      </w:tr>
      <w:tr w:rsidR="002F17D9" w:rsidRPr="00AB25C5" w:rsidTr="009B0B28">
        <w:trPr>
          <w:trHeight w:val="117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014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2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1</w:t>
            </w:r>
          </w:p>
        </w:tc>
      </w:tr>
      <w:tr w:rsidR="002F17D9" w:rsidRPr="00AB25C5" w:rsidTr="009B0B28">
        <w:trPr>
          <w:trHeight w:val="96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014,9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2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1</w:t>
            </w:r>
          </w:p>
        </w:tc>
      </w:tr>
      <w:tr w:rsidR="002F17D9" w:rsidRPr="00AB25C5" w:rsidTr="009B0B28">
        <w:trPr>
          <w:trHeight w:val="61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611,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,7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9</w:t>
            </w:r>
          </w:p>
        </w:tc>
      </w:tr>
      <w:tr w:rsidR="002F17D9" w:rsidRPr="00AB25C5" w:rsidTr="009B0B28">
        <w:trPr>
          <w:trHeight w:val="157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611,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,7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9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 611,3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,7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9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52,5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8,2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</w:t>
            </w:r>
          </w:p>
        </w:tc>
      </w:tr>
      <w:tr w:rsidR="002F17D9" w:rsidRPr="00AB25C5" w:rsidTr="009B0B28">
        <w:trPr>
          <w:trHeight w:val="14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9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9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9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9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4,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3,0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4,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3,0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</w:t>
            </w:r>
          </w:p>
        </w:tc>
      </w:tr>
      <w:tr w:rsidR="002F17D9" w:rsidRPr="00AB25C5" w:rsidTr="009B0B28">
        <w:trPr>
          <w:trHeight w:val="3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,3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2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3,1</w:t>
            </w:r>
          </w:p>
        </w:tc>
      </w:tr>
      <w:tr w:rsidR="002F17D9" w:rsidRPr="00AB25C5" w:rsidTr="009B0B28">
        <w:trPr>
          <w:trHeight w:val="4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,3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2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3,1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5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26,2</w:t>
            </w:r>
          </w:p>
        </w:tc>
      </w:tr>
      <w:tr w:rsidR="002F17D9" w:rsidRPr="00AB25C5" w:rsidTr="009B0B28">
        <w:trPr>
          <w:trHeight w:val="31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6,2</w:t>
            </w:r>
          </w:p>
        </w:tc>
      </w:tr>
      <w:tr w:rsidR="002F17D9" w:rsidRPr="00AB25C5" w:rsidTr="009B0B28">
        <w:trPr>
          <w:trHeight w:val="39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6,2</w:t>
            </w:r>
          </w:p>
        </w:tc>
      </w:tr>
      <w:tr w:rsidR="002F17D9" w:rsidRPr="00AB25C5" w:rsidTr="009B0B28">
        <w:trPr>
          <w:trHeight w:val="37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6,2</w:t>
            </w:r>
          </w:p>
        </w:tc>
      </w:tr>
      <w:tr w:rsidR="002F17D9" w:rsidRPr="00AB25C5" w:rsidTr="009B0B28">
        <w:trPr>
          <w:trHeight w:val="3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1000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0,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8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6,2</w:t>
            </w:r>
          </w:p>
        </w:tc>
      </w:tr>
      <w:tr w:rsidR="002F17D9" w:rsidRPr="00AB25C5" w:rsidTr="009B0B28">
        <w:trPr>
          <w:trHeight w:val="46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AB25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2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39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7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AB25C5">
              <w:rPr>
                <w:sz w:val="20"/>
                <w:szCs w:val="20"/>
              </w:rPr>
              <w:t>( бюджет</w:t>
            </w:r>
            <w:proofErr w:type="gramEnd"/>
            <w:r w:rsidRPr="00AB25C5">
              <w:rPr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11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6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11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11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22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0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22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6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22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6,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,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7,6</w:t>
            </w:r>
          </w:p>
        </w:tc>
      </w:tr>
      <w:tr w:rsidR="002F17D9" w:rsidRPr="00AB25C5" w:rsidTr="009B0B28">
        <w:trPr>
          <w:trHeight w:val="42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,0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6</w:t>
            </w:r>
          </w:p>
        </w:tc>
      </w:tr>
      <w:tr w:rsidR="002F17D9" w:rsidRPr="00AB25C5" w:rsidTr="009B0B28">
        <w:trPr>
          <w:trHeight w:val="61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,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,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5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,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2F17D9" w:rsidRPr="00AB25C5" w:rsidTr="009B0B28">
        <w:trPr>
          <w:trHeight w:val="4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,0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</w:t>
            </w:r>
          </w:p>
        </w:tc>
      </w:tr>
      <w:tr w:rsidR="002F17D9" w:rsidRPr="00AB25C5" w:rsidTr="009B0B28">
        <w:trPr>
          <w:trHeight w:val="37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4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11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6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7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одпрограмма "Совершенствование межбюджетных отношений "Александровский район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6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76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6203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13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6203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75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620351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4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8,7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1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57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8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8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5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82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4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8203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8203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57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8203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2,2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4,3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23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6,2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3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2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73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 xml:space="preserve"> Иные бюджетные ассигн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11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2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6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5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9</w:t>
            </w:r>
          </w:p>
        </w:tc>
      </w:tr>
      <w:tr w:rsidR="002F17D9" w:rsidRPr="00AB25C5" w:rsidTr="009B0B28">
        <w:trPr>
          <w:trHeight w:val="96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3,3</w:t>
            </w:r>
          </w:p>
        </w:tc>
      </w:tr>
      <w:tr w:rsidR="002F17D9" w:rsidRPr="00AB25C5" w:rsidTr="009B0B28">
        <w:trPr>
          <w:trHeight w:val="84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3,3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3,3</w:t>
            </w:r>
          </w:p>
        </w:tc>
      </w:tr>
      <w:tr w:rsidR="002F17D9" w:rsidRPr="00AB25C5" w:rsidTr="009B0B28">
        <w:trPr>
          <w:trHeight w:val="78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3,3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3,3</w:t>
            </w:r>
          </w:p>
        </w:tc>
      </w:tr>
      <w:tr w:rsidR="002F17D9" w:rsidRPr="00AB25C5" w:rsidTr="009B0B28">
        <w:trPr>
          <w:trHeight w:val="114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Комплексное развитие систем транспортной  инфраструктуры   Северного сельского поселения на 2017-2031 годы"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8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8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8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7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8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72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8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7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6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6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48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6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6,7</w:t>
            </w:r>
          </w:p>
        </w:tc>
      </w:tr>
      <w:tr w:rsidR="002F17D9" w:rsidRPr="00AB25C5" w:rsidTr="009B0B28">
        <w:trPr>
          <w:trHeight w:val="57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8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6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8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6</w:t>
            </w:r>
          </w:p>
        </w:tc>
      </w:tr>
      <w:tr w:rsidR="002F17D9" w:rsidRPr="00AB25C5" w:rsidTr="009B0B28">
        <w:trPr>
          <w:trHeight w:val="70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8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49,5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6</w:t>
            </w:r>
          </w:p>
        </w:tc>
      </w:tr>
      <w:tr w:rsidR="002F17D9" w:rsidRPr="00AB25C5" w:rsidTr="009B0B28">
        <w:trPr>
          <w:trHeight w:val="61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4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5,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2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41,8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106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1000000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51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иобретение дизель-генераторной установк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1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67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1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5106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,6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,3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7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9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4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3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3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7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700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73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7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0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70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4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6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23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48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Культур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52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64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8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91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14,5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1,1</w:t>
            </w:r>
          </w:p>
        </w:tc>
      </w:tr>
      <w:tr w:rsidR="002F17D9" w:rsidRPr="00AB25C5" w:rsidTr="009B0B28">
        <w:trPr>
          <w:trHeight w:val="615"/>
        </w:trPr>
        <w:tc>
          <w:tcPr>
            <w:tcW w:w="4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38,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 - 2018 годы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64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Оказание экстренной помощи </w:t>
            </w:r>
            <w:proofErr w:type="gramStart"/>
            <w:r w:rsidRPr="00AB25C5">
              <w:rPr>
                <w:sz w:val="20"/>
                <w:szCs w:val="20"/>
              </w:rPr>
              <w:t>гражданам ,</w:t>
            </w:r>
            <w:proofErr w:type="gramEnd"/>
            <w:r w:rsidRPr="00AB25C5">
              <w:rPr>
                <w:sz w:val="20"/>
                <w:szCs w:val="20"/>
              </w:rPr>
              <w:t xml:space="preserve"> оказавшимся в экстремальной ситуации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,0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1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,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90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1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54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2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82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2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49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73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0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93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525"/>
        </w:trPr>
        <w:tc>
          <w:tcPr>
            <w:tcW w:w="4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585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9009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5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8,5</w:t>
            </w:r>
          </w:p>
        </w:tc>
      </w:tr>
      <w:tr w:rsidR="002F17D9" w:rsidRPr="00AB25C5" w:rsidTr="009B0B28">
        <w:trPr>
          <w:trHeight w:val="450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6 175,1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 104,5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17,9</w:t>
            </w:r>
          </w:p>
        </w:tc>
      </w:tr>
      <w:tr w:rsidR="002F17D9" w:rsidRPr="00AB25C5" w:rsidTr="009B0B28">
        <w:trPr>
          <w:trHeight w:val="405"/>
        </w:trPr>
        <w:tc>
          <w:tcPr>
            <w:tcW w:w="4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17D9" w:rsidRPr="00AB25C5" w:rsidRDefault="002F17D9" w:rsidP="002F17D9">
            <w:pPr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17D9" w:rsidRPr="00AB25C5" w:rsidRDefault="002F17D9" w:rsidP="002F17D9">
            <w:pPr>
              <w:jc w:val="center"/>
              <w:rPr>
                <w:b/>
                <w:bCs/>
              </w:rPr>
            </w:pPr>
            <w:r w:rsidRPr="00AB2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-26,9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7D9" w:rsidRPr="00AB25C5" w:rsidRDefault="002F17D9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B25C5">
              <w:rPr>
                <w:b/>
                <w:bCs/>
                <w:sz w:val="20"/>
                <w:szCs w:val="20"/>
              </w:rPr>
              <w:t>551,4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7D9" w:rsidRPr="00AB25C5" w:rsidRDefault="002F17D9" w:rsidP="002F17D9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 </w:t>
            </w:r>
          </w:p>
        </w:tc>
      </w:tr>
    </w:tbl>
    <w:p w:rsidR="002F17D9" w:rsidRPr="00AB25C5" w:rsidRDefault="002F17D9" w:rsidP="005A50A8">
      <w:pPr>
        <w:jc w:val="right"/>
        <w:rPr>
          <w:color w:val="000000"/>
          <w:sz w:val="20"/>
          <w:szCs w:val="20"/>
        </w:rPr>
      </w:pPr>
    </w:p>
    <w:p w:rsidR="002F17D9" w:rsidRPr="00AB25C5" w:rsidRDefault="002F17D9" w:rsidP="005A50A8">
      <w:pPr>
        <w:jc w:val="right"/>
        <w:rPr>
          <w:color w:val="000000"/>
          <w:sz w:val="20"/>
          <w:szCs w:val="20"/>
        </w:rPr>
      </w:pPr>
    </w:p>
    <w:p w:rsidR="009B0B28" w:rsidRPr="00AB25C5" w:rsidRDefault="009B0B28" w:rsidP="009B0B28">
      <w:pPr>
        <w:rPr>
          <w:color w:val="000000"/>
          <w:sz w:val="20"/>
          <w:szCs w:val="20"/>
        </w:rPr>
      </w:pPr>
    </w:p>
    <w:p w:rsidR="009B0B28" w:rsidRPr="00AB25C5" w:rsidRDefault="009B0B28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FC50BD" w:rsidRPr="00AB25C5" w:rsidRDefault="00FC50BD" w:rsidP="009B0B28">
      <w:pPr>
        <w:rPr>
          <w:color w:val="000000"/>
          <w:sz w:val="20"/>
          <w:szCs w:val="20"/>
        </w:rPr>
      </w:pPr>
    </w:p>
    <w:p w:rsidR="004D48BE" w:rsidRPr="00AB25C5" w:rsidRDefault="004D48BE" w:rsidP="009B0B28">
      <w:pPr>
        <w:rPr>
          <w:color w:val="000000"/>
          <w:sz w:val="20"/>
          <w:szCs w:val="20"/>
        </w:rPr>
      </w:pPr>
    </w:p>
    <w:p w:rsidR="004D48BE" w:rsidRPr="00AB25C5" w:rsidRDefault="004D48BE" w:rsidP="009B0B28">
      <w:pPr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B0032E" w:rsidRPr="00AB25C5" w:rsidRDefault="004D48BE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345F41" w:rsidRPr="00AB25C5">
        <w:rPr>
          <w:bCs/>
          <w:sz w:val="20"/>
          <w:szCs w:val="20"/>
        </w:rPr>
        <w:t>Пр</w:t>
      </w:r>
      <w:r w:rsidR="00B0032E" w:rsidRPr="00AB25C5">
        <w:rPr>
          <w:bCs/>
          <w:sz w:val="20"/>
          <w:szCs w:val="20"/>
        </w:rPr>
        <w:t xml:space="preserve">иложение </w:t>
      </w:r>
      <w:r w:rsidR="005E2D16" w:rsidRPr="00AB25C5">
        <w:rPr>
          <w:bCs/>
          <w:sz w:val="20"/>
          <w:szCs w:val="20"/>
        </w:rPr>
        <w:t>4</w:t>
      </w:r>
    </w:p>
    <w:p w:rsidR="00F82101" w:rsidRPr="00AB25C5" w:rsidRDefault="00F82101" w:rsidP="00F82101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F82101" w:rsidRPr="00AB25C5" w:rsidRDefault="00F82101" w:rsidP="00F82101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AB25C5" w:rsidRDefault="00F82101" w:rsidP="00F82101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от </w:t>
      </w:r>
      <w:r w:rsidR="002279BC" w:rsidRPr="00AB25C5">
        <w:rPr>
          <w:color w:val="000000"/>
          <w:sz w:val="20"/>
          <w:szCs w:val="20"/>
        </w:rPr>
        <w:t>29</w:t>
      </w:r>
      <w:r w:rsidRPr="00AB25C5">
        <w:rPr>
          <w:color w:val="000000"/>
          <w:sz w:val="20"/>
          <w:szCs w:val="20"/>
        </w:rPr>
        <w:t>.</w:t>
      </w:r>
      <w:r w:rsidR="00DE7561" w:rsidRPr="00AB25C5">
        <w:rPr>
          <w:color w:val="000000"/>
          <w:sz w:val="20"/>
          <w:szCs w:val="20"/>
        </w:rPr>
        <w:t>0</w:t>
      </w:r>
      <w:r w:rsidR="002279BC" w:rsidRPr="00AB25C5">
        <w:rPr>
          <w:color w:val="000000"/>
          <w:sz w:val="20"/>
          <w:szCs w:val="20"/>
        </w:rPr>
        <w:t>4</w:t>
      </w:r>
      <w:r w:rsidRPr="00AB25C5">
        <w:rPr>
          <w:color w:val="000000"/>
          <w:sz w:val="20"/>
          <w:szCs w:val="20"/>
        </w:rPr>
        <w:t>. 201</w:t>
      </w:r>
      <w:r w:rsidR="009B0B28" w:rsidRPr="00AB25C5">
        <w:rPr>
          <w:color w:val="000000"/>
          <w:sz w:val="20"/>
          <w:szCs w:val="20"/>
        </w:rPr>
        <w:t>9</w:t>
      </w:r>
      <w:r w:rsidRPr="00AB25C5">
        <w:rPr>
          <w:color w:val="000000"/>
          <w:sz w:val="20"/>
          <w:szCs w:val="20"/>
        </w:rPr>
        <w:t xml:space="preserve"> года № </w:t>
      </w:r>
      <w:r w:rsidR="002279BC" w:rsidRPr="00AB25C5">
        <w:rPr>
          <w:color w:val="000000"/>
          <w:sz w:val="20"/>
          <w:szCs w:val="20"/>
        </w:rPr>
        <w:t>29</w:t>
      </w:r>
    </w:p>
    <w:p w:rsidR="00F82101" w:rsidRPr="00AB25C5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F82101" w:rsidRPr="00AB25C5" w:rsidRDefault="00F82101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  <w:r w:rsidRPr="00AB25C5">
        <w:rPr>
          <w:b/>
          <w:sz w:val="22"/>
          <w:szCs w:val="22"/>
        </w:rPr>
        <w:t>Источники внутреннего финансирования</w:t>
      </w: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  <w:r w:rsidRPr="00AB25C5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  <w:r w:rsidRPr="00AB25C5">
        <w:rPr>
          <w:b/>
          <w:sz w:val="22"/>
          <w:szCs w:val="22"/>
        </w:rPr>
        <w:t xml:space="preserve"> «Северное сельское поселение»  за  </w:t>
      </w:r>
      <w:r w:rsidR="001D2B08" w:rsidRPr="00AB25C5">
        <w:rPr>
          <w:b/>
          <w:sz w:val="22"/>
          <w:szCs w:val="22"/>
        </w:rPr>
        <w:t xml:space="preserve">1 квартал </w:t>
      </w:r>
      <w:r w:rsidRPr="00AB25C5">
        <w:rPr>
          <w:b/>
          <w:sz w:val="22"/>
          <w:szCs w:val="22"/>
        </w:rPr>
        <w:t>201</w:t>
      </w:r>
      <w:r w:rsidR="003E790F" w:rsidRPr="00AB25C5">
        <w:rPr>
          <w:b/>
          <w:sz w:val="22"/>
          <w:szCs w:val="22"/>
        </w:rPr>
        <w:t xml:space="preserve">9 </w:t>
      </w:r>
      <w:r w:rsidRPr="00AB25C5">
        <w:rPr>
          <w:b/>
          <w:sz w:val="22"/>
          <w:szCs w:val="22"/>
        </w:rPr>
        <w:t>год</w:t>
      </w:r>
      <w:r w:rsidR="002279BC" w:rsidRPr="00AB25C5">
        <w:rPr>
          <w:b/>
          <w:sz w:val="22"/>
          <w:szCs w:val="22"/>
        </w:rPr>
        <w:t>а</w:t>
      </w:r>
      <w:r w:rsidR="005E2D16" w:rsidRPr="00AB25C5">
        <w:rPr>
          <w:b/>
          <w:sz w:val="22"/>
          <w:szCs w:val="22"/>
        </w:rPr>
        <w:t>.</w:t>
      </w: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902"/>
        <w:gridCol w:w="3218"/>
      </w:tblGrid>
      <w:tr w:rsidR="00A94864" w:rsidRPr="00AB25C5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A94864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  <w:rPr>
                <w:bCs/>
              </w:rPr>
            </w:pPr>
            <w:r w:rsidRPr="00AB25C5">
              <w:rPr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A94864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1 квартал 201</w:t>
            </w:r>
            <w:r w:rsidR="003E790F" w:rsidRPr="00AB25C5">
              <w:rPr>
                <w:bCs/>
                <w:sz w:val="22"/>
                <w:szCs w:val="22"/>
              </w:rPr>
              <w:t>9</w:t>
            </w:r>
            <w:r w:rsidRPr="00AB25C5">
              <w:rPr>
                <w:bCs/>
                <w:sz w:val="22"/>
                <w:szCs w:val="22"/>
              </w:rPr>
              <w:t xml:space="preserve">год </w:t>
            </w:r>
          </w:p>
          <w:p w:rsidR="00A94864" w:rsidRPr="00AB25C5" w:rsidRDefault="00A94864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(Тыс. руб.)</w:t>
            </w: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</w:tc>
      </w:tr>
      <w:tr w:rsidR="00A94864" w:rsidRPr="00AB25C5" w:rsidTr="00541C3A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A94864" w:rsidP="00541C3A">
            <w:pPr>
              <w:jc w:val="both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  <w:r w:rsidR="00541C3A" w:rsidRPr="00AB25C5">
              <w:rPr>
                <w:bCs/>
                <w:sz w:val="22"/>
                <w:szCs w:val="22"/>
              </w:rPr>
              <w:t>:</w:t>
            </w:r>
          </w:p>
          <w:p w:rsidR="00541C3A" w:rsidRPr="00AB25C5" w:rsidRDefault="00541C3A" w:rsidP="00541C3A">
            <w:pPr>
              <w:jc w:val="both"/>
              <w:rPr>
                <w:bCs/>
                <w:i/>
              </w:rPr>
            </w:pPr>
          </w:p>
          <w:p w:rsidR="00A94864" w:rsidRPr="00AB25C5" w:rsidRDefault="00A94864" w:rsidP="00541C3A">
            <w:pPr>
              <w:jc w:val="both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541C3A" w:rsidRPr="00AB25C5" w:rsidRDefault="00541C3A" w:rsidP="00541C3A">
            <w:pPr>
              <w:jc w:val="both"/>
              <w:rPr>
                <w:bCs/>
              </w:rPr>
            </w:pPr>
          </w:p>
          <w:p w:rsidR="00541C3A" w:rsidRPr="00AB25C5" w:rsidRDefault="00A94864" w:rsidP="00541C3A">
            <w:pPr>
              <w:jc w:val="both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- увеличение остатков</w:t>
            </w:r>
            <w:r w:rsidR="00541C3A" w:rsidRPr="00AB25C5">
              <w:rPr>
                <w:bCs/>
                <w:sz w:val="22"/>
                <w:szCs w:val="22"/>
              </w:rPr>
              <w:t xml:space="preserve"> денежных средств бюджетов поселения</w:t>
            </w:r>
          </w:p>
          <w:p w:rsidR="00465B57" w:rsidRPr="00AB25C5" w:rsidRDefault="00465B57" w:rsidP="00541C3A">
            <w:pPr>
              <w:jc w:val="both"/>
              <w:rPr>
                <w:bCs/>
              </w:rPr>
            </w:pPr>
          </w:p>
          <w:p w:rsidR="00A94864" w:rsidRPr="00AB25C5" w:rsidRDefault="00A94864" w:rsidP="00541C3A">
            <w:pPr>
              <w:jc w:val="both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 xml:space="preserve">- уменьшение остатков </w:t>
            </w:r>
            <w:r w:rsidR="00541C3A" w:rsidRPr="00AB25C5">
              <w:rPr>
                <w:bCs/>
                <w:sz w:val="22"/>
                <w:szCs w:val="22"/>
              </w:rPr>
              <w:t xml:space="preserve">денежных </w:t>
            </w:r>
            <w:r w:rsidRPr="00AB25C5">
              <w:rPr>
                <w:bCs/>
                <w:sz w:val="22"/>
                <w:szCs w:val="22"/>
              </w:rPr>
              <w:t>средств</w:t>
            </w:r>
            <w:r w:rsidR="00541C3A" w:rsidRPr="00AB25C5">
              <w:rPr>
                <w:bCs/>
                <w:sz w:val="22"/>
                <w:szCs w:val="22"/>
              </w:rPr>
              <w:t xml:space="preserve"> бюджетов поселени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</w:p>
          <w:p w:rsidR="00541C3A" w:rsidRPr="00AB25C5" w:rsidRDefault="00541C3A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901.01 05 02 01 10 0000 510</w:t>
            </w:r>
          </w:p>
          <w:p w:rsidR="00541C3A" w:rsidRPr="00AB25C5" w:rsidRDefault="00541C3A" w:rsidP="00A94864">
            <w:pPr>
              <w:jc w:val="center"/>
              <w:rPr>
                <w:bCs/>
              </w:rPr>
            </w:pPr>
          </w:p>
          <w:p w:rsidR="00465B57" w:rsidRPr="00AB25C5" w:rsidRDefault="00465B57" w:rsidP="00A94864">
            <w:pPr>
              <w:jc w:val="center"/>
              <w:rPr>
                <w:bCs/>
              </w:rPr>
            </w:pPr>
          </w:p>
          <w:p w:rsidR="00A94864" w:rsidRPr="00AB25C5" w:rsidRDefault="00A94864" w:rsidP="00A94864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3E790F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551,415</w:t>
            </w: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  <w:p w:rsidR="00465B57" w:rsidRPr="00AB25C5" w:rsidRDefault="00465B57" w:rsidP="00883616">
            <w:pPr>
              <w:jc w:val="center"/>
              <w:rPr>
                <w:bCs/>
              </w:rPr>
            </w:pPr>
          </w:p>
          <w:p w:rsidR="00A94864" w:rsidRPr="00AB25C5" w:rsidRDefault="003E790F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551,415</w:t>
            </w: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  <w:p w:rsidR="00465B57" w:rsidRPr="00AB25C5" w:rsidRDefault="00465B57" w:rsidP="00883616">
            <w:pPr>
              <w:jc w:val="center"/>
              <w:rPr>
                <w:bCs/>
              </w:rPr>
            </w:pPr>
          </w:p>
          <w:p w:rsidR="00465B57" w:rsidRPr="00AB25C5" w:rsidRDefault="00465B57" w:rsidP="00883616">
            <w:pPr>
              <w:jc w:val="center"/>
              <w:rPr>
                <w:bCs/>
              </w:rPr>
            </w:pPr>
          </w:p>
          <w:p w:rsidR="00A94864" w:rsidRPr="00AB25C5" w:rsidRDefault="00A94864" w:rsidP="00883616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-</w:t>
            </w:r>
            <w:r w:rsidR="00465B57" w:rsidRPr="00AB25C5">
              <w:rPr>
                <w:bCs/>
                <w:sz w:val="22"/>
                <w:szCs w:val="22"/>
              </w:rPr>
              <w:t>1</w:t>
            </w:r>
            <w:r w:rsidR="004D48BE" w:rsidRPr="00AB25C5">
              <w:rPr>
                <w:bCs/>
                <w:sz w:val="22"/>
                <w:szCs w:val="22"/>
              </w:rPr>
              <w:t> 655,945</w:t>
            </w: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  <w:p w:rsidR="00A94864" w:rsidRPr="00AB25C5" w:rsidRDefault="00A94864" w:rsidP="00883616">
            <w:pPr>
              <w:jc w:val="center"/>
              <w:rPr>
                <w:bCs/>
              </w:rPr>
            </w:pPr>
          </w:p>
          <w:p w:rsidR="00A94864" w:rsidRPr="00AB25C5" w:rsidRDefault="00465B57" w:rsidP="00E65595">
            <w:pPr>
              <w:jc w:val="center"/>
              <w:rPr>
                <w:bCs/>
              </w:rPr>
            </w:pPr>
            <w:r w:rsidRPr="00AB25C5">
              <w:rPr>
                <w:bCs/>
                <w:sz w:val="22"/>
                <w:szCs w:val="22"/>
              </w:rPr>
              <w:t>1</w:t>
            </w:r>
            <w:r w:rsidR="004D48BE" w:rsidRPr="00AB25C5">
              <w:rPr>
                <w:bCs/>
                <w:sz w:val="22"/>
                <w:szCs w:val="22"/>
              </w:rPr>
              <w:t> 104,530</w:t>
            </w:r>
          </w:p>
        </w:tc>
      </w:tr>
    </w:tbl>
    <w:p w:rsidR="00B0032E" w:rsidRPr="00AB25C5" w:rsidRDefault="00B0032E" w:rsidP="00B0032E">
      <w:pPr>
        <w:jc w:val="right"/>
        <w:rPr>
          <w:sz w:val="22"/>
          <w:szCs w:val="22"/>
        </w:rPr>
      </w:pPr>
    </w:p>
    <w:p w:rsidR="00B0032E" w:rsidRPr="00AB25C5" w:rsidRDefault="00B0032E" w:rsidP="00B0032E">
      <w:pPr>
        <w:jc w:val="right"/>
        <w:rPr>
          <w:sz w:val="22"/>
          <w:szCs w:val="22"/>
        </w:rPr>
      </w:pPr>
    </w:p>
    <w:p w:rsidR="00B0032E" w:rsidRPr="00AB25C5" w:rsidRDefault="00B0032E" w:rsidP="00B0032E">
      <w:pPr>
        <w:jc w:val="right"/>
        <w:rPr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0032E" w:rsidRPr="00AB25C5" w:rsidRDefault="00B0032E" w:rsidP="00B0032E">
      <w:pPr>
        <w:jc w:val="center"/>
        <w:rPr>
          <w:b/>
          <w:sz w:val="22"/>
          <w:szCs w:val="22"/>
        </w:rPr>
      </w:pPr>
    </w:p>
    <w:p w:rsidR="00BD0730" w:rsidRPr="00AB25C5" w:rsidRDefault="00B0032E" w:rsidP="00A94864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    </w:t>
      </w:r>
    </w:p>
    <w:p w:rsidR="004D48BE" w:rsidRPr="00AB25C5" w:rsidRDefault="004D48BE" w:rsidP="00A94864">
      <w:pPr>
        <w:jc w:val="right"/>
        <w:rPr>
          <w:color w:val="000000"/>
          <w:sz w:val="20"/>
          <w:szCs w:val="20"/>
        </w:rPr>
      </w:pPr>
    </w:p>
    <w:p w:rsidR="00A94864" w:rsidRPr="00AB25C5" w:rsidRDefault="00B0032E" w:rsidP="00A94864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 </w:t>
      </w:r>
      <w:r w:rsidR="00A94864" w:rsidRPr="00AB25C5">
        <w:rPr>
          <w:color w:val="000000"/>
          <w:sz w:val="20"/>
          <w:szCs w:val="20"/>
        </w:rPr>
        <w:t>Приложение 5</w:t>
      </w:r>
    </w:p>
    <w:p w:rsidR="00A94864" w:rsidRPr="00AB25C5" w:rsidRDefault="00A94864" w:rsidP="00A94864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A94864" w:rsidRPr="00AB25C5" w:rsidRDefault="00A94864" w:rsidP="00A94864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AB25C5" w:rsidRDefault="00A94864" w:rsidP="00A94864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от </w:t>
      </w:r>
      <w:r w:rsidR="002279BC" w:rsidRPr="00AB25C5">
        <w:rPr>
          <w:color w:val="000000"/>
          <w:sz w:val="20"/>
          <w:szCs w:val="20"/>
        </w:rPr>
        <w:t>29</w:t>
      </w:r>
      <w:r w:rsidRPr="00AB25C5">
        <w:rPr>
          <w:color w:val="000000"/>
          <w:sz w:val="20"/>
          <w:szCs w:val="20"/>
        </w:rPr>
        <w:t>.0</w:t>
      </w:r>
      <w:r w:rsidR="002279BC" w:rsidRPr="00AB25C5">
        <w:rPr>
          <w:color w:val="000000"/>
          <w:sz w:val="20"/>
          <w:szCs w:val="20"/>
        </w:rPr>
        <w:t>4</w:t>
      </w:r>
      <w:r w:rsidRPr="00AB25C5">
        <w:rPr>
          <w:color w:val="000000"/>
          <w:sz w:val="20"/>
          <w:szCs w:val="20"/>
        </w:rPr>
        <w:t>. 201</w:t>
      </w:r>
      <w:r w:rsidR="004D48BE" w:rsidRPr="00AB25C5">
        <w:rPr>
          <w:color w:val="000000"/>
          <w:sz w:val="20"/>
          <w:szCs w:val="20"/>
        </w:rPr>
        <w:t>9</w:t>
      </w:r>
      <w:r w:rsidRPr="00AB25C5">
        <w:rPr>
          <w:color w:val="000000"/>
          <w:sz w:val="20"/>
          <w:szCs w:val="20"/>
        </w:rPr>
        <w:t xml:space="preserve"> года № </w:t>
      </w:r>
      <w:r w:rsidR="002279BC" w:rsidRPr="00AB25C5">
        <w:rPr>
          <w:color w:val="000000"/>
          <w:sz w:val="20"/>
          <w:szCs w:val="20"/>
        </w:rPr>
        <w:t>29</w:t>
      </w:r>
    </w:p>
    <w:p w:rsidR="00A94864" w:rsidRPr="00AB25C5" w:rsidRDefault="00A94864" w:rsidP="00A94864">
      <w:pPr>
        <w:jc w:val="center"/>
        <w:rPr>
          <w:color w:val="000000"/>
          <w:sz w:val="22"/>
          <w:szCs w:val="22"/>
        </w:rPr>
      </w:pPr>
    </w:p>
    <w:p w:rsidR="00770F72" w:rsidRPr="00AB25C5" w:rsidRDefault="00770F72" w:rsidP="00A94864">
      <w:pPr>
        <w:jc w:val="center"/>
        <w:rPr>
          <w:b/>
        </w:rPr>
      </w:pPr>
    </w:p>
    <w:p w:rsidR="00770F72" w:rsidRPr="00AB25C5" w:rsidRDefault="00770F72" w:rsidP="00A94864">
      <w:pPr>
        <w:jc w:val="center"/>
        <w:rPr>
          <w:b/>
        </w:rPr>
      </w:pPr>
    </w:p>
    <w:p w:rsidR="00770F72" w:rsidRPr="00AB25C5" w:rsidRDefault="00770F72" w:rsidP="00A94864">
      <w:pPr>
        <w:jc w:val="center"/>
        <w:rPr>
          <w:b/>
        </w:rPr>
      </w:pPr>
    </w:p>
    <w:p w:rsidR="00770F72" w:rsidRPr="00AB25C5" w:rsidRDefault="00770F72" w:rsidP="00A94864">
      <w:pPr>
        <w:jc w:val="center"/>
        <w:rPr>
          <w:b/>
        </w:rPr>
      </w:pPr>
    </w:p>
    <w:p w:rsidR="00A94864" w:rsidRPr="00AB25C5" w:rsidRDefault="00ED3A29" w:rsidP="00A94864">
      <w:pPr>
        <w:jc w:val="center"/>
        <w:rPr>
          <w:b/>
        </w:rPr>
      </w:pPr>
      <w:r w:rsidRPr="00AB25C5">
        <w:rPr>
          <w:b/>
        </w:rPr>
        <w:t xml:space="preserve">             </w:t>
      </w:r>
      <w:r w:rsidR="00A94864" w:rsidRPr="00AB25C5">
        <w:rPr>
          <w:b/>
        </w:rPr>
        <w:t xml:space="preserve">Отчет об использовании Дорожного фонда </w:t>
      </w:r>
    </w:p>
    <w:p w:rsidR="00A94864" w:rsidRPr="00AB25C5" w:rsidRDefault="00A94864" w:rsidP="00A94864">
      <w:pPr>
        <w:jc w:val="center"/>
        <w:rPr>
          <w:b/>
        </w:rPr>
      </w:pPr>
      <w:r w:rsidRPr="00AB25C5">
        <w:rPr>
          <w:b/>
        </w:rPr>
        <w:t>муниципального образования «Северное сельское поселение» за 1 квартал 201</w:t>
      </w:r>
      <w:r w:rsidR="004D48BE" w:rsidRPr="00AB25C5">
        <w:rPr>
          <w:b/>
        </w:rPr>
        <w:t>9</w:t>
      </w:r>
      <w:r w:rsidRPr="00AB25C5">
        <w:rPr>
          <w:b/>
        </w:rPr>
        <w:t xml:space="preserve"> год</w:t>
      </w:r>
      <w:r w:rsidR="002279BC" w:rsidRPr="00AB25C5">
        <w:rPr>
          <w:b/>
        </w:rPr>
        <w:t>а.</w:t>
      </w:r>
    </w:p>
    <w:p w:rsidR="00A94864" w:rsidRPr="00AB25C5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597"/>
        <w:gridCol w:w="1559"/>
        <w:gridCol w:w="1422"/>
      </w:tblGrid>
      <w:tr w:rsidR="00A94864" w:rsidRPr="00AB25C5" w:rsidTr="00E133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E133CC">
            <w:pPr>
              <w:jc w:val="center"/>
            </w:pPr>
            <w:r w:rsidRPr="00AB25C5"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E133CC">
            <w:pPr>
              <w:jc w:val="center"/>
            </w:pPr>
            <w:r w:rsidRPr="00AB25C5">
              <w:t xml:space="preserve">План за </w:t>
            </w:r>
            <w:r w:rsidR="00A94864" w:rsidRPr="00AB25C5">
              <w:t>201</w:t>
            </w:r>
            <w:r w:rsidR="004D48BE" w:rsidRPr="00AB25C5">
              <w:t xml:space="preserve">9 </w:t>
            </w:r>
            <w:r w:rsidRPr="00AB25C5">
              <w:t>год</w:t>
            </w:r>
          </w:p>
          <w:p w:rsidR="00A94864" w:rsidRPr="00AB25C5" w:rsidRDefault="00A94864" w:rsidP="00E133CC">
            <w:pPr>
              <w:jc w:val="center"/>
            </w:pPr>
            <w:r w:rsidRPr="00AB25C5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E133CC">
            <w:pPr>
              <w:jc w:val="center"/>
            </w:pPr>
            <w:r w:rsidRPr="00AB25C5">
              <w:t>Исполнение за 1 квартал</w:t>
            </w:r>
            <w:r w:rsidR="00A94864" w:rsidRPr="00AB25C5">
              <w:t xml:space="preserve"> 201</w:t>
            </w:r>
            <w:r w:rsidR="004D48BE" w:rsidRPr="00AB25C5">
              <w:t xml:space="preserve">9 </w:t>
            </w:r>
            <w:r w:rsidRPr="00AB25C5">
              <w:t>года</w:t>
            </w:r>
          </w:p>
          <w:p w:rsidR="00A94864" w:rsidRPr="00AB25C5" w:rsidRDefault="00A94864" w:rsidP="00E133CC">
            <w:pPr>
              <w:jc w:val="center"/>
            </w:pPr>
            <w:r w:rsidRPr="00AB25C5"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E133CC">
            <w:pPr>
              <w:jc w:val="center"/>
            </w:pPr>
            <w:r w:rsidRPr="00AB25C5">
              <w:t>Процент исполнения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rPr>
                <w:b/>
              </w:rPr>
            </w:pPr>
            <w:r w:rsidRPr="00AB25C5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ED3A29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ED3A29" w:rsidP="00ED3A29">
            <w:pPr>
              <w:rPr>
                <w:b/>
              </w:rPr>
            </w:pPr>
            <w:r w:rsidRPr="00AB25C5">
              <w:rPr>
                <w:b/>
              </w:rPr>
              <w:t xml:space="preserve">     789,6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ED3A29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100,0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rPr>
                <w:b/>
              </w:rPr>
            </w:pPr>
            <w:r w:rsidRPr="00AB25C5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770F72" w:rsidP="00883616">
            <w:pPr>
              <w:jc w:val="center"/>
              <w:rPr>
                <w:b/>
                <w:color w:val="000000"/>
              </w:rPr>
            </w:pPr>
            <w:r w:rsidRPr="00AB25C5">
              <w:rPr>
                <w:b/>
                <w:color w:val="000000"/>
              </w:rPr>
              <w:t>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B25C5" w:rsidRDefault="00770F72" w:rsidP="00883616">
            <w:pPr>
              <w:jc w:val="center"/>
              <w:rPr>
                <w:b/>
                <w:color w:val="000000"/>
              </w:rPr>
            </w:pPr>
            <w:r w:rsidRPr="00AB25C5">
              <w:rPr>
                <w:b/>
                <w:color w:val="000000"/>
              </w:rPr>
              <w:t>223,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37,8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r w:rsidRPr="00AB25C5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r w:rsidRPr="00AB25C5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  <w:rPr>
                <w:color w:val="000000"/>
              </w:rPr>
            </w:pPr>
            <w:r w:rsidRPr="00AB25C5">
              <w:rPr>
                <w:color w:val="000000"/>
              </w:rPr>
              <w:t>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  <w:rPr>
                <w:color w:val="000000"/>
              </w:rPr>
            </w:pPr>
            <w:r w:rsidRPr="00AB25C5">
              <w:rPr>
                <w:color w:val="000000"/>
              </w:rPr>
              <w:t>73,2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EF607E">
            <w:pPr>
              <w:jc w:val="center"/>
            </w:pPr>
            <w:r w:rsidRPr="00AB25C5">
              <w:t>25,2</w:t>
            </w:r>
          </w:p>
        </w:tc>
      </w:tr>
      <w:tr w:rsidR="00A94864" w:rsidRPr="00AB25C5" w:rsidTr="00EF607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r w:rsidRPr="00AB25C5">
              <w:rPr>
                <w:sz w:val="22"/>
                <w:szCs w:val="22"/>
              </w:rP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EF607E">
            <w:pPr>
              <w:jc w:val="center"/>
              <w:rPr>
                <w:color w:val="000000"/>
              </w:rPr>
            </w:pPr>
          </w:p>
          <w:p w:rsidR="00A94864" w:rsidRPr="00AB25C5" w:rsidRDefault="00770F72" w:rsidP="00770F72">
            <w:pPr>
              <w:rPr>
                <w:color w:val="000000"/>
              </w:rPr>
            </w:pPr>
            <w:r w:rsidRPr="00AB25C5">
              <w:rPr>
                <w:color w:val="000000"/>
              </w:rPr>
              <w:t xml:space="preserve">     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AB25C5" w:rsidRDefault="00770F72" w:rsidP="00770F72">
            <w:pPr>
              <w:rPr>
                <w:color w:val="000000"/>
              </w:rPr>
            </w:pPr>
            <w:r w:rsidRPr="00AB25C5">
              <w:rPr>
                <w:color w:val="000000"/>
              </w:rPr>
              <w:t xml:space="preserve">      15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EF607E">
            <w:pPr>
              <w:jc w:val="center"/>
            </w:pPr>
          </w:p>
          <w:p w:rsidR="00A94864" w:rsidRPr="00AB25C5" w:rsidRDefault="00770F72" w:rsidP="00EF607E">
            <w:pPr>
              <w:jc w:val="center"/>
            </w:pPr>
            <w:r w:rsidRPr="00AB25C5">
              <w:t>50,0</w:t>
            </w:r>
          </w:p>
        </w:tc>
      </w:tr>
      <w:tr w:rsidR="00A94864" w:rsidRPr="00AB25C5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rPr>
                <w:b/>
              </w:rPr>
            </w:pPr>
            <w:r w:rsidRPr="00AB25C5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770F72">
            <w:pPr>
              <w:rPr>
                <w:b/>
              </w:rPr>
            </w:pPr>
            <w:r w:rsidRPr="00AB25C5">
              <w:rPr>
                <w:b/>
              </w:rPr>
              <w:t xml:space="preserve">      5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16,9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r w:rsidRPr="00AB25C5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AB25C5">
              <w:rPr>
                <w:bCs/>
                <w:iCs/>
                <w:color w:val="000000"/>
                <w:sz w:val="22"/>
                <w:szCs w:val="22"/>
              </w:rPr>
              <w:t>2.1 Межбюджетные трансферты на содержание зимника д. Медведево-п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883616">
            <w:pPr>
              <w:jc w:val="center"/>
            </w:pPr>
            <w:r w:rsidRPr="00AB25C5">
              <w:t>3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CC6FA7">
            <w:pPr>
              <w:jc w:val="center"/>
            </w:pPr>
            <w:r w:rsidRPr="00AB25C5">
              <w:t>100,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CC6FA7">
            <w:pPr>
              <w:jc w:val="center"/>
            </w:pPr>
            <w:r w:rsidRPr="00AB25C5">
              <w:t>33,3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AB25C5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AB25C5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AB25C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AB25C5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AB25C5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770F72" w:rsidP="00770F72">
            <w:r w:rsidRPr="00AB25C5">
              <w:t xml:space="preserve">     2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  <w:r w:rsidRPr="00AB25C5">
              <w:t>0</w:t>
            </w:r>
            <w:r w:rsidR="00770F72" w:rsidRPr="00AB25C5"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</w:pPr>
            <w:r w:rsidRPr="00AB25C5">
              <w:t>0</w:t>
            </w:r>
            <w:r w:rsidR="00770F72" w:rsidRPr="00AB25C5">
              <w:t>,0</w:t>
            </w:r>
          </w:p>
        </w:tc>
      </w:tr>
      <w:tr w:rsidR="00A94864" w:rsidRPr="00AB25C5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rPr>
                <w:b/>
              </w:rPr>
            </w:pPr>
            <w:r w:rsidRPr="00AB25C5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ED3A29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789,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ED3A29" w:rsidP="00883616">
            <w:pPr>
              <w:jc w:val="center"/>
              <w:rPr>
                <w:b/>
              </w:rPr>
            </w:pPr>
            <w:r w:rsidRPr="00AB25C5">
              <w:rPr>
                <w:b/>
              </w:rPr>
              <w:t>912,9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B25C5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AB25C5" w:rsidRDefault="00A94864" w:rsidP="00A94864">
      <w:pPr>
        <w:rPr>
          <w:color w:val="00000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</w:p>
    <w:p w:rsidR="00621EFB" w:rsidRPr="00AB25C5" w:rsidRDefault="00621EFB" w:rsidP="00FC50BD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</w:t>
      </w:r>
      <w:r w:rsidRPr="00AB25C5">
        <w:rPr>
          <w:bCs/>
          <w:sz w:val="20"/>
          <w:szCs w:val="20"/>
        </w:rPr>
        <w:t>Приложение 6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от 29.04. 2019 года № 29</w:t>
      </w:r>
    </w:p>
    <w:p w:rsidR="00621EFB" w:rsidRPr="00AB25C5" w:rsidRDefault="00621EFB" w:rsidP="00621EFB">
      <w:pPr>
        <w:tabs>
          <w:tab w:val="left" w:pos="7695"/>
        </w:tabs>
        <w:rPr>
          <w:color w:val="000000"/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AB25C5">
        <w:rPr>
          <w:b/>
          <w:szCs w:val="24"/>
        </w:rPr>
        <w:t xml:space="preserve">Отчет </w:t>
      </w:r>
    </w:p>
    <w:p w:rsidR="00621EFB" w:rsidRPr="00AB25C5" w:rsidRDefault="00621EFB" w:rsidP="00621EFB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AB25C5">
        <w:rPr>
          <w:b/>
          <w:szCs w:val="24"/>
        </w:rPr>
        <w:t>по программе муниципальных внутренних заимствований муниципального образования «Северное сельское поселение» за 1 квартал 2019 года.</w:t>
      </w:r>
    </w:p>
    <w:p w:rsidR="00621EFB" w:rsidRPr="00AB25C5" w:rsidRDefault="00621EFB" w:rsidP="00621EFB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621EFB" w:rsidRPr="00AB25C5" w:rsidRDefault="00472C30" w:rsidP="00472C30">
      <w:pPr>
        <w:pStyle w:val="ac"/>
        <w:spacing w:before="0" w:after="0"/>
        <w:jc w:val="center"/>
        <w:rPr>
          <w:szCs w:val="24"/>
        </w:rPr>
      </w:pPr>
      <w:r w:rsidRPr="00AB25C5">
        <w:rPr>
          <w:szCs w:val="24"/>
        </w:rPr>
        <w:t xml:space="preserve">                                                                                                                                                 </w:t>
      </w:r>
      <w:r w:rsidR="00621EFB" w:rsidRPr="00AB25C5">
        <w:rPr>
          <w:szCs w:val="24"/>
        </w:rPr>
        <w:t>тыс. руб.</w:t>
      </w:r>
    </w:p>
    <w:tbl>
      <w:tblPr>
        <w:tblW w:w="1003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621EFB" w:rsidRPr="00AB25C5" w:rsidTr="00BB2E63">
        <w:trPr>
          <w:trHeight w:val="280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color w:val="000000"/>
              </w:rPr>
            </w:pPr>
            <w:r w:rsidRPr="00AB25C5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color w:val="000000"/>
              </w:rPr>
            </w:pPr>
            <w:r w:rsidRPr="00AB25C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color w:val="000000"/>
              </w:rPr>
            </w:pPr>
            <w:r w:rsidRPr="00AB25C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color w:val="000000"/>
              </w:rPr>
            </w:pPr>
            <w:r w:rsidRPr="00AB25C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621EFB" w:rsidRPr="00AB25C5" w:rsidTr="00BB2E63">
        <w:trPr>
          <w:trHeight w:val="514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rPr>
                <w:rFonts w:eastAsia="Calibri"/>
                <w:b/>
              </w:rPr>
            </w:pPr>
            <w:r w:rsidRPr="00AB25C5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/>
                <w:color w:val="000000"/>
              </w:rPr>
            </w:pPr>
            <w:r w:rsidRPr="00AB25C5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/>
                <w:color w:val="000000"/>
              </w:rPr>
            </w:pPr>
            <w:r w:rsidRPr="00AB25C5">
              <w:rPr>
                <w:b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b/>
                <w:color w:val="000000"/>
              </w:rPr>
            </w:pPr>
            <w:r w:rsidRPr="00AB25C5">
              <w:rPr>
                <w:b/>
                <w:color w:val="000000"/>
              </w:rPr>
              <w:t>0</w:t>
            </w:r>
          </w:p>
        </w:tc>
      </w:tr>
      <w:tr w:rsidR="00621EFB" w:rsidRPr="00AB25C5" w:rsidTr="00BB2E63">
        <w:trPr>
          <w:trHeight w:val="514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rPr>
                <w:rFonts w:eastAsia="Calibri"/>
                <w:b/>
              </w:rPr>
            </w:pPr>
            <w:r w:rsidRPr="00AB25C5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21EFB" w:rsidRPr="00AB25C5" w:rsidTr="00BB2E63">
        <w:trPr>
          <w:trHeight w:val="257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rPr>
                <w:rFonts w:eastAsia="Calibri"/>
                <w:b/>
                <w:color w:val="000000"/>
              </w:rPr>
            </w:pPr>
            <w:r w:rsidRPr="00AB25C5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25C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25C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b/>
                <w:bCs/>
                <w:color w:val="000000"/>
              </w:rPr>
            </w:pPr>
            <w:r w:rsidRPr="00AB25C5">
              <w:rPr>
                <w:b/>
                <w:bCs/>
                <w:color w:val="000000"/>
              </w:rPr>
              <w:t>0</w:t>
            </w:r>
          </w:p>
        </w:tc>
      </w:tr>
      <w:tr w:rsidR="00621EFB" w:rsidRPr="00AB25C5" w:rsidTr="00BB2E63">
        <w:trPr>
          <w:trHeight w:val="257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rPr>
                <w:rFonts w:eastAsia="Calibri"/>
                <w:color w:val="000000"/>
              </w:rPr>
            </w:pPr>
            <w:r w:rsidRPr="00AB25C5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</w:t>
            </w:r>
          </w:p>
        </w:tc>
      </w:tr>
      <w:tr w:rsidR="00621EFB" w:rsidRPr="00AB25C5" w:rsidTr="00BB2E63">
        <w:trPr>
          <w:trHeight w:val="257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ind w:hanging="180"/>
              <w:rPr>
                <w:rFonts w:eastAsia="Calibri"/>
                <w:color w:val="000000"/>
              </w:rPr>
            </w:pPr>
            <w:r w:rsidRPr="00AB25C5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rFonts w:eastAsia="Calibri"/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FB" w:rsidRPr="00AB25C5" w:rsidRDefault="00621EFB" w:rsidP="00BB2E63">
            <w:pPr>
              <w:jc w:val="center"/>
              <w:rPr>
                <w:bCs/>
                <w:color w:val="000000"/>
              </w:rPr>
            </w:pPr>
            <w:r w:rsidRPr="00AB25C5">
              <w:rPr>
                <w:bCs/>
                <w:color w:val="000000"/>
              </w:rPr>
              <w:t>0</w:t>
            </w:r>
          </w:p>
        </w:tc>
      </w:tr>
    </w:tbl>
    <w:p w:rsidR="00621EFB" w:rsidRPr="00AB25C5" w:rsidRDefault="00621EFB" w:rsidP="00621EFB">
      <w:pPr>
        <w:rPr>
          <w:color w:val="000000"/>
          <w:sz w:val="22"/>
          <w:szCs w:val="22"/>
        </w:rPr>
      </w:pPr>
    </w:p>
    <w:p w:rsidR="00621EFB" w:rsidRPr="00AB25C5" w:rsidRDefault="00621EFB" w:rsidP="00621EFB">
      <w:pPr>
        <w:rPr>
          <w:color w:val="000000"/>
          <w:sz w:val="22"/>
          <w:szCs w:val="22"/>
        </w:rPr>
      </w:pPr>
    </w:p>
    <w:p w:rsidR="00621EFB" w:rsidRPr="00AB25C5" w:rsidRDefault="00621EFB" w:rsidP="00621EFB">
      <w:pPr>
        <w:rPr>
          <w:sz w:val="20"/>
          <w:szCs w:val="20"/>
        </w:rPr>
      </w:pPr>
      <w:r w:rsidRPr="00AB25C5">
        <w:rPr>
          <w:sz w:val="20"/>
          <w:szCs w:val="20"/>
        </w:rPr>
        <w:t xml:space="preserve"> </w:t>
      </w: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Default="00621EFB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Pr="00AB25C5" w:rsidRDefault="00AB25C5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FC50BD">
      <w:pPr>
        <w:jc w:val="right"/>
        <w:rPr>
          <w:color w:val="000000"/>
          <w:sz w:val="20"/>
          <w:szCs w:val="20"/>
        </w:rPr>
      </w:pPr>
      <w:r w:rsidRPr="00AB25C5">
        <w:rPr>
          <w:sz w:val="20"/>
          <w:szCs w:val="20"/>
        </w:rPr>
        <w:lastRenderedPageBreak/>
        <w:tab/>
        <w:t xml:space="preserve">                                                                                                                                                                       </w:t>
      </w:r>
      <w:r w:rsidRPr="00AB25C5">
        <w:rPr>
          <w:bCs/>
          <w:sz w:val="20"/>
          <w:szCs w:val="20"/>
        </w:rPr>
        <w:t>Приложение 7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постановлению Администрации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от 29.04. 2019 года № 29</w:t>
      </w:r>
    </w:p>
    <w:p w:rsidR="00621EFB" w:rsidRPr="00AB25C5" w:rsidRDefault="00621EFB" w:rsidP="00621EFB">
      <w:pPr>
        <w:tabs>
          <w:tab w:val="left" w:pos="7455"/>
        </w:tabs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ind w:right="283"/>
        <w:jc w:val="center"/>
        <w:rPr>
          <w:b/>
          <w:bCs/>
        </w:rPr>
      </w:pPr>
      <w:r w:rsidRPr="00AB25C5">
        <w:rPr>
          <w:b/>
          <w:bCs/>
        </w:rPr>
        <w:t xml:space="preserve">Перечень и объемы финансирования муниципальных программ </w:t>
      </w:r>
    </w:p>
    <w:p w:rsidR="00621EFB" w:rsidRPr="00AB25C5" w:rsidRDefault="00621EFB" w:rsidP="00621EFB">
      <w:pPr>
        <w:jc w:val="center"/>
        <w:rPr>
          <w:b/>
          <w:bCs/>
        </w:rPr>
      </w:pPr>
      <w:r w:rsidRPr="00AB25C5">
        <w:rPr>
          <w:b/>
          <w:bCs/>
        </w:rPr>
        <w:t>из бюджета муниципального образования «Северное сельское поселение» за 1 квартал 2019 года.</w:t>
      </w:r>
    </w:p>
    <w:p w:rsidR="00621EFB" w:rsidRPr="00AB25C5" w:rsidRDefault="00621EFB" w:rsidP="00621EFB">
      <w:pPr>
        <w:jc w:val="center"/>
        <w:rPr>
          <w:b/>
          <w:bCs/>
        </w:rPr>
      </w:pPr>
    </w:p>
    <w:p w:rsidR="00621EFB" w:rsidRPr="00AB25C5" w:rsidRDefault="00621EFB" w:rsidP="00621EFB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3400"/>
        <w:gridCol w:w="1276"/>
        <w:gridCol w:w="992"/>
        <w:gridCol w:w="851"/>
        <w:gridCol w:w="992"/>
        <w:gridCol w:w="992"/>
        <w:gridCol w:w="1076"/>
      </w:tblGrid>
      <w:tr w:rsidR="00621EFB" w:rsidRPr="00AB25C5" w:rsidTr="00BB2E63">
        <w:trPr>
          <w:trHeight w:val="167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8"/>
                <w:szCs w:val="28"/>
              </w:rPr>
            </w:pPr>
            <w:r w:rsidRPr="00AB25C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1"/>
                <w:szCs w:val="21"/>
              </w:rPr>
            </w:pPr>
            <w:r w:rsidRPr="00AB25C5">
              <w:rPr>
                <w:sz w:val="21"/>
                <w:szCs w:val="21"/>
              </w:rPr>
              <w:t>План на 2019 год</w:t>
            </w:r>
          </w:p>
          <w:p w:rsidR="00621EFB" w:rsidRPr="00AB25C5" w:rsidRDefault="00621EFB" w:rsidP="00BB2E63">
            <w:pPr>
              <w:jc w:val="center"/>
              <w:rPr>
                <w:sz w:val="21"/>
                <w:szCs w:val="21"/>
              </w:rPr>
            </w:pPr>
            <w:r w:rsidRPr="00AB25C5"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jc w:val="center"/>
              <w:rPr>
                <w:sz w:val="21"/>
                <w:szCs w:val="21"/>
              </w:rPr>
            </w:pPr>
          </w:p>
          <w:p w:rsidR="00621EFB" w:rsidRPr="00AB25C5" w:rsidRDefault="00621EFB" w:rsidP="00BB2E63">
            <w:pPr>
              <w:jc w:val="center"/>
              <w:rPr>
                <w:sz w:val="21"/>
                <w:szCs w:val="21"/>
              </w:rPr>
            </w:pPr>
            <w:r w:rsidRPr="00AB25C5">
              <w:rPr>
                <w:sz w:val="21"/>
                <w:szCs w:val="21"/>
              </w:rPr>
              <w:t>Исполнение за 1 квартал 2019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sz w:val="21"/>
                <w:szCs w:val="21"/>
              </w:rPr>
            </w:pPr>
            <w:r w:rsidRPr="00AB25C5">
              <w:rPr>
                <w:b/>
                <w:sz w:val="21"/>
                <w:szCs w:val="21"/>
              </w:rPr>
              <w:t>% исполнения</w:t>
            </w:r>
          </w:p>
        </w:tc>
      </w:tr>
      <w:tr w:rsidR="00621EFB" w:rsidRPr="00AB25C5" w:rsidTr="00BB2E63">
        <w:trPr>
          <w:trHeight w:val="9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</w:rPr>
            </w:pPr>
            <w:r w:rsidRPr="00AB25C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rPr>
                <w:b/>
                <w:bCs/>
                <w:i/>
              </w:rPr>
            </w:pPr>
            <w:r w:rsidRPr="00AB25C5"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  <w:r w:rsidRPr="00AB25C5"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B25C5">
              <w:rPr>
                <w:b/>
                <w:bCs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B25C5">
              <w:rPr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B25C5">
              <w:rPr>
                <w:b/>
                <w:bCs/>
                <w:i/>
                <w:sz w:val="20"/>
                <w:szCs w:val="20"/>
              </w:rPr>
              <w:t>0,000</w:t>
            </w:r>
          </w:p>
        </w:tc>
      </w:tr>
      <w:tr w:rsidR="00621EFB" w:rsidRPr="00AB25C5" w:rsidTr="00BB2E63">
        <w:trPr>
          <w:trHeight w:val="73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r w:rsidRPr="00AB25C5"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</w:tr>
      <w:tr w:rsidR="00621EFB" w:rsidRPr="00AB25C5" w:rsidTr="00BB2E63">
        <w:trPr>
          <w:trHeight w:val="48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jc w:val="center"/>
            </w:pPr>
            <w:r w:rsidRPr="00AB25C5"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r w:rsidRPr="00AB25C5">
              <w:rPr>
                <w:sz w:val="22"/>
                <w:szCs w:val="22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</w:tr>
      <w:tr w:rsidR="00621EFB" w:rsidRPr="00AB25C5" w:rsidTr="00BB2E63">
        <w:trPr>
          <w:trHeight w:val="1242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</w:rPr>
            </w:pPr>
            <w:r w:rsidRPr="00AB25C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rPr>
                <w:b/>
                <w:i/>
              </w:rPr>
            </w:pPr>
            <w:r w:rsidRPr="00AB25C5">
              <w:rPr>
                <w:b/>
                <w:i/>
                <w:sz w:val="22"/>
                <w:szCs w:val="22"/>
              </w:rPr>
              <w:t>Муниципальная программа       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  <w:r w:rsidRPr="00AB25C5"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  <w:r w:rsidRPr="00AB25C5">
              <w:rPr>
                <w:b/>
                <w:i/>
                <w:sz w:val="20"/>
                <w:szCs w:val="20"/>
              </w:rPr>
              <w:t>2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  <w:r w:rsidRPr="00AB25C5">
              <w:rPr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i/>
                <w:sz w:val="20"/>
                <w:szCs w:val="20"/>
              </w:rPr>
            </w:pPr>
            <w:r w:rsidRPr="00AB25C5">
              <w:rPr>
                <w:b/>
                <w:i/>
                <w:sz w:val="20"/>
                <w:szCs w:val="20"/>
              </w:rPr>
              <w:t>0,000</w:t>
            </w:r>
          </w:p>
        </w:tc>
      </w:tr>
      <w:tr w:rsidR="00621EFB" w:rsidRPr="00AB25C5" w:rsidTr="00BB2E63">
        <w:trPr>
          <w:trHeight w:val="488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r w:rsidRPr="00AB25C5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r w:rsidRPr="00AB25C5"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29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sz w:val="20"/>
                <w:szCs w:val="20"/>
              </w:rPr>
            </w:pPr>
            <w:r w:rsidRPr="00AB25C5">
              <w:rPr>
                <w:sz w:val="20"/>
                <w:szCs w:val="20"/>
              </w:rPr>
              <w:t>0,000</w:t>
            </w:r>
          </w:p>
        </w:tc>
      </w:tr>
      <w:tr w:rsidR="00621EFB" w:rsidRPr="00AB25C5" w:rsidTr="00BB2E63">
        <w:trPr>
          <w:trHeight w:val="547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rPr>
                <w:b/>
                <w:bCs/>
                <w:i/>
                <w:iCs/>
              </w:rPr>
            </w:pPr>
            <w:r w:rsidRPr="00AB25C5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32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25C5">
              <w:rPr>
                <w:b/>
                <w:bCs/>
                <w:i/>
                <w:iCs/>
                <w:sz w:val="20"/>
                <w:szCs w:val="20"/>
              </w:rPr>
              <w:t xml:space="preserve">   0,000</w:t>
            </w:r>
          </w:p>
        </w:tc>
      </w:tr>
    </w:tbl>
    <w:p w:rsidR="00621EFB" w:rsidRPr="00AB25C5" w:rsidRDefault="00621EFB" w:rsidP="00621EFB">
      <w:pPr>
        <w:jc w:val="center"/>
        <w:rPr>
          <w:b/>
          <w:sz w:val="22"/>
          <w:szCs w:val="22"/>
        </w:rPr>
      </w:pPr>
    </w:p>
    <w:p w:rsidR="00621EFB" w:rsidRPr="00AB25C5" w:rsidRDefault="00621EFB" w:rsidP="00621EFB">
      <w:pPr>
        <w:jc w:val="center"/>
        <w:rPr>
          <w:b/>
          <w:sz w:val="22"/>
          <w:szCs w:val="22"/>
        </w:rPr>
      </w:pPr>
    </w:p>
    <w:p w:rsidR="00621EFB" w:rsidRPr="00AB25C5" w:rsidRDefault="00621EFB" w:rsidP="00621EFB">
      <w:pPr>
        <w:jc w:val="center"/>
        <w:rPr>
          <w:b/>
          <w:sz w:val="22"/>
          <w:szCs w:val="22"/>
        </w:rPr>
      </w:pPr>
    </w:p>
    <w:p w:rsidR="00621EFB" w:rsidRPr="00AB25C5" w:rsidRDefault="00621EFB" w:rsidP="00621EFB"/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Default="00621EFB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Default="00AB25C5" w:rsidP="00621EFB">
      <w:pPr>
        <w:rPr>
          <w:sz w:val="20"/>
          <w:szCs w:val="20"/>
        </w:rPr>
      </w:pPr>
    </w:p>
    <w:p w:rsidR="00AB25C5" w:rsidRPr="00AB25C5" w:rsidRDefault="00AB25C5" w:rsidP="00621EFB">
      <w:pPr>
        <w:rPr>
          <w:sz w:val="20"/>
          <w:szCs w:val="20"/>
        </w:rPr>
      </w:pPr>
      <w:bookmarkStart w:id="1" w:name="_GoBack"/>
      <w:bookmarkEnd w:id="1"/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621EFB">
      <w:pPr>
        <w:rPr>
          <w:sz w:val="20"/>
          <w:szCs w:val="20"/>
        </w:rPr>
      </w:pPr>
    </w:p>
    <w:p w:rsidR="00621EFB" w:rsidRPr="00AB25C5" w:rsidRDefault="00621EFB" w:rsidP="00FC50BD">
      <w:pPr>
        <w:jc w:val="right"/>
        <w:rPr>
          <w:bCs/>
          <w:sz w:val="20"/>
          <w:szCs w:val="20"/>
        </w:rPr>
      </w:pPr>
      <w:r w:rsidRPr="00AB25C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Приложение 8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к Решению Совета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 xml:space="preserve">Северного сельского поселения </w:t>
      </w:r>
    </w:p>
    <w:p w:rsidR="00621EFB" w:rsidRPr="00AB25C5" w:rsidRDefault="00621EFB" w:rsidP="00621EFB">
      <w:pPr>
        <w:jc w:val="right"/>
        <w:rPr>
          <w:color w:val="000000"/>
          <w:sz w:val="20"/>
          <w:szCs w:val="20"/>
        </w:rPr>
      </w:pPr>
      <w:r w:rsidRPr="00AB25C5">
        <w:rPr>
          <w:color w:val="000000"/>
          <w:sz w:val="20"/>
          <w:szCs w:val="20"/>
        </w:rPr>
        <w:t>от 29.04.2019 года № 29</w:t>
      </w:r>
    </w:p>
    <w:p w:rsidR="00621EFB" w:rsidRPr="00AB25C5" w:rsidRDefault="00621EFB" w:rsidP="00621EFB">
      <w:pPr>
        <w:jc w:val="center"/>
        <w:rPr>
          <w:color w:val="000000"/>
          <w:sz w:val="22"/>
          <w:szCs w:val="22"/>
        </w:rPr>
      </w:pPr>
    </w:p>
    <w:p w:rsidR="00621EFB" w:rsidRPr="00AB25C5" w:rsidRDefault="00621EFB" w:rsidP="00621EFB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621EFB" w:rsidRPr="00AB25C5" w:rsidRDefault="00621EFB" w:rsidP="00621EFB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621EFB" w:rsidRPr="00AB25C5" w:rsidRDefault="00621EFB" w:rsidP="00621EFB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621EFB" w:rsidRPr="00AB25C5" w:rsidRDefault="00621EFB" w:rsidP="00621EFB">
      <w:pPr>
        <w:spacing w:after="200" w:line="276" w:lineRule="auto"/>
        <w:jc w:val="center"/>
        <w:rPr>
          <w:rFonts w:eastAsiaTheme="minorEastAsia"/>
          <w:color w:val="000000"/>
          <w:sz w:val="22"/>
          <w:szCs w:val="22"/>
        </w:rPr>
      </w:pPr>
    </w:p>
    <w:p w:rsidR="00621EFB" w:rsidRPr="00AB25C5" w:rsidRDefault="00621EFB" w:rsidP="00621EFB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AB25C5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 муниципального образования «Северное сельское поселение» за 1 квартал 2019 года.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84"/>
        <w:gridCol w:w="876"/>
        <w:gridCol w:w="1604"/>
        <w:gridCol w:w="1483"/>
        <w:gridCol w:w="1483"/>
        <w:gridCol w:w="1463"/>
      </w:tblGrid>
      <w:tr w:rsidR="00621EFB" w:rsidRPr="00AB25C5" w:rsidTr="00BB2E63">
        <w:trPr>
          <w:trHeight w:val="228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     КЦС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за 2019 год, тыс. 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 1 квартал 2019 года, тыс. руб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AB25C5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621EFB" w:rsidRPr="00AB25C5" w:rsidTr="00BB2E63">
        <w:trPr>
          <w:trHeight w:val="5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AB25C5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B25C5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B25C5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 w:rsidRPr="00AB25C5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  <w:tr w:rsidR="00621EFB" w:rsidRPr="00AB25C5" w:rsidTr="00BB2E63">
        <w:trPr>
          <w:trHeight w:val="57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дизель-генераторной установки   (846332/2 Генератор бензиновый RD-G8000EN RedVerg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5.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65.1.06.0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1,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50,6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B" w:rsidRPr="00AB25C5" w:rsidRDefault="00621EFB" w:rsidP="00BB2E6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AB25C5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99,3</w:t>
            </w:r>
          </w:p>
        </w:tc>
      </w:tr>
    </w:tbl>
    <w:p w:rsidR="00621EFB" w:rsidRPr="00AB25C5" w:rsidRDefault="00621EFB" w:rsidP="00621EFB">
      <w:pPr>
        <w:spacing w:after="200" w:line="276" w:lineRule="auto"/>
        <w:rPr>
          <w:rFonts w:eastAsiaTheme="minorEastAsia"/>
        </w:rPr>
      </w:pPr>
    </w:p>
    <w:p w:rsidR="00621EFB" w:rsidRPr="00AB25C5" w:rsidRDefault="00621EFB" w:rsidP="00621EFB">
      <w:pPr>
        <w:spacing w:after="200" w:line="276" w:lineRule="auto"/>
        <w:rPr>
          <w:rFonts w:eastAsiaTheme="minorEastAsia"/>
          <w:sz w:val="22"/>
          <w:szCs w:val="22"/>
        </w:rPr>
      </w:pPr>
    </w:p>
    <w:p w:rsidR="00621EFB" w:rsidRPr="00AB25C5" w:rsidRDefault="00621EFB" w:rsidP="00621EFB"/>
    <w:p w:rsidR="00621EFB" w:rsidRPr="00AB25C5" w:rsidRDefault="00621EFB" w:rsidP="00621EFB">
      <w:pPr>
        <w:rPr>
          <w:sz w:val="20"/>
          <w:szCs w:val="20"/>
        </w:rPr>
      </w:pPr>
    </w:p>
    <w:p w:rsidR="00A94864" w:rsidRPr="00AB25C5" w:rsidRDefault="00A94864" w:rsidP="00621EFB">
      <w:pPr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Pr="00AB25C5" w:rsidRDefault="00A94864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8D1B09" w:rsidRPr="00AB25C5" w:rsidRDefault="008D1B09" w:rsidP="00B0032E">
      <w:pPr>
        <w:jc w:val="right"/>
        <w:rPr>
          <w:color w:val="000000"/>
          <w:sz w:val="20"/>
          <w:szCs w:val="20"/>
        </w:rPr>
      </w:pPr>
    </w:p>
    <w:p w:rsidR="00CA0658" w:rsidRPr="00AB25C5" w:rsidRDefault="00CA0658" w:rsidP="002279BC"/>
    <w:p w:rsidR="00CA0658" w:rsidRPr="00AB25C5" w:rsidRDefault="00CA0658" w:rsidP="00CA0658">
      <w:pPr>
        <w:rPr>
          <w:sz w:val="20"/>
          <w:szCs w:val="20"/>
        </w:rPr>
      </w:pPr>
    </w:p>
    <w:sectPr w:rsidR="00CA0658" w:rsidRPr="00AB25C5" w:rsidSect="00A93BF0">
      <w:pgSz w:w="11906" w:h="16838"/>
      <w:pgMar w:top="567" w:right="74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41DD8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5D9C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279BC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4F52"/>
    <w:rsid w:val="00286551"/>
    <w:rsid w:val="00287B3D"/>
    <w:rsid w:val="00290B5B"/>
    <w:rsid w:val="0029310F"/>
    <w:rsid w:val="002B0A5E"/>
    <w:rsid w:val="002B0DED"/>
    <w:rsid w:val="002B14C3"/>
    <w:rsid w:val="002B3971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7D9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45F41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E790F"/>
    <w:rsid w:val="003F1502"/>
    <w:rsid w:val="003F25E9"/>
    <w:rsid w:val="003F2861"/>
    <w:rsid w:val="003F65A2"/>
    <w:rsid w:val="003F7B8E"/>
    <w:rsid w:val="00404952"/>
    <w:rsid w:val="0040747A"/>
    <w:rsid w:val="00410F98"/>
    <w:rsid w:val="004112F7"/>
    <w:rsid w:val="004136BB"/>
    <w:rsid w:val="0042774B"/>
    <w:rsid w:val="00430C5B"/>
    <w:rsid w:val="00437025"/>
    <w:rsid w:val="00440DF3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2C30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A3C14"/>
    <w:rsid w:val="004B277C"/>
    <w:rsid w:val="004B4852"/>
    <w:rsid w:val="004D48BE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828"/>
    <w:rsid w:val="00521DD9"/>
    <w:rsid w:val="00527D56"/>
    <w:rsid w:val="00530E27"/>
    <w:rsid w:val="00536BA8"/>
    <w:rsid w:val="00541C3A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1EFB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3F39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500F3"/>
    <w:rsid w:val="00752A22"/>
    <w:rsid w:val="00756C67"/>
    <w:rsid w:val="00760701"/>
    <w:rsid w:val="00766508"/>
    <w:rsid w:val="007703ED"/>
    <w:rsid w:val="00770F72"/>
    <w:rsid w:val="00771C1E"/>
    <w:rsid w:val="00774E42"/>
    <w:rsid w:val="00775AE4"/>
    <w:rsid w:val="00775F1D"/>
    <w:rsid w:val="00776D7A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E18ED"/>
    <w:rsid w:val="008E2383"/>
    <w:rsid w:val="008E50D9"/>
    <w:rsid w:val="008F50ED"/>
    <w:rsid w:val="009100B2"/>
    <w:rsid w:val="00911FF5"/>
    <w:rsid w:val="00912134"/>
    <w:rsid w:val="00923138"/>
    <w:rsid w:val="00925F02"/>
    <w:rsid w:val="00925F97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0B28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BF0"/>
    <w:rsid w:val="00A93E55"/>
    <w:rsid w:val="00A94864"/>
    <w:rsid w:val="00A9747C"/>
    <w:rsid w:val="00AA1E34"/>
    <w:rsid w:val="00AB1747"/>
    <w:rsid w:val="00AB25C5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455B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065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4D25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53404"/>
    <w:rsid w:val="00D56B18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1B96"/>
    <w:rsid w:val="00E42F45"/>
    <w:rsid w:val="00E50093"/>
    <w:rsid w:val="00E5799C"/>
    <w:rsid w:val="00E64FC9"/>
    <w:rsid w:val="00E65595"/>
    <w:rsid w:val="00E65EB2"/>
    <w:rsid w:val="00E72311"/>
    <w:rsid w:val="00E726C3"/>
    <w:rsid w:val="00E753C7"/>
    <w:rsid w:val="00E75A69"/>
    <w:rsid w:val="00E77612"/>
    <w:rsid w:val="00E82447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3A29"/>
    <w:rsid w:val="00ED465D"/>
    <w:rsid w:val="00EE0DA2"/>
    <w:rsid w:val="00EE1352"/>
    <w:rsid w:val="00EE735D"/>
    <w:rsid w:val="00EF035E"/>
    <w:rsid w:val="00EF0CC2"/>
    <w:rsid w:val="00EF199C"/>
    <w:rsid w:val="00EF607E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0E67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50BD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854"/>
    <w:rsid w:val="00FF15E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4E816-CD5C-4BE4-9E0D-14E34D4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877A-F8D9-4067-8D6D-4BD2213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5394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ксенова АЮ</cp:lastModifiedBy>
  <cp:revision>79</cp:revision>
  <cp:lastPrinted>2019-05-07T09:35:00Z</cp:lastPrinted>
  <dcterms:created xsi:type="dcterms:W3CDTF">2013-05-14T11:16:00Z</dcterms:created>
  <dcterms:modified xsi:type="dcterms:W3CDTF">2019-05-15T05:12:00Z</dcterms:modified>
</cp:coreProperties>
</file>